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F2118">
        <w:trPr>
          <w:trHeight w:val="898"/>
        </w:trPr>
        <w:tc>
          <w:tcPr>
            <w:tcW w:w="10188" w:type="dxa"/>
          </w:tcPr>
          <w:p w:rsidR="00DF2118" w:rsidRDefault="00043649" w:rsidP="00155354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89535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118" w:rsidRPr="00FF23B6" w:rsidRDefault="00DF2118" w:rsidP="00155354">
            <w:pPr>
              <w:jc w:val="center"/>
              <w:rPr>
                <w:sz w:val="20"/>
                <w:szCs w:val="20"/>
              </w:rPr>
            </w:pPr>
          </w:p>
        </w:tc>
      </w:tr>
      <w:tr w:rsidR="00DF2118">
        <w:trPr>
          <w:trHeight w:val="898"/>
        </w:trPr>
        <w:tc>
          <w:tcPr>
            <w:tcW w:w="10188" w:type="dxa"/>
          </w:tcPr>
          <w:p w:rsidR="00DF2118" w:rsidRPr="00B85148" w:rsidRDefault="00DF2118" w:rsidP="00B85148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DF2118" w:rsidRPr="00B85148" w:rsidRDefault="00DF2118" w:rsidP="00B85148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алаклавский муниципальный округ (ВМО Балаклавский МО) </w:t>
            </w:r>
          </w:p>
          <w:p w:rsidR="00DF2118" w:rsidRPr="00FF23B6" w:rsidRDefault="00DF2118" w:rsidP="00155354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F2118" w:rsidRPr="00B032C5" w:rsidRDefault="00DF2118" w:rsidP="00B85148">
      <w:pPr>
        <w:ind w:right="-365"/>
        <w:jc w:val="center"/>
        <w:rPr>
          <w:b/>
          <w:bCs/>
          <w:color w:val="000000"/>
          <w:sz w:val="18"/>
          <w:szCs w:val="18"/>
        </w:rPr>
      </w:pPr>
      <w:r w:rsidRPr="00B85148">
        <w:rPr>
          <w:b/>
          <w:bCs/>
          <w:color w:val="000000"/>
          <w:sz w:val="18"/>
          <w:szCs w:val="18"/>
        </w:rPr>
        <w:t xml:space="preserve">299042, г. Севастополь, ул. Новикова, 14  т. +7 (8692) 630085, т/ф. +7 (8692) 631696  </w:t>
      </w:r>
      <w:proofErr w:type="spellStart"/>
      <w:r w:rsidRPr="00B85148">
        <w:rPr>
          <w:b/>
          <w:bCs/>
          <w:color w:val="000000"/>
          <w:sz w:val="18"/>
          <w:szCs w:val="18"/>
        </w:rPr>
        <w:t>e-mail:balakcovetsv@mail.ru</w:t>
      </w:r>
      <w:proofErr w:type="spellEnd"/>
    </w:p>
    <w:p w:rsidR="00DF2118" w:rsidRPr="00B80652" w:rsidRDefault="00DF2118" w:rsidP="00B85148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</w:t>
      </w:r>
      <w:r>
        <w:rPr>
          <w:b/>
          <w:bCs/>
          <w:color w:val="000000"/>
          <w:sz w:val="16"/>
          <w:szCs w:val="16"/>
          <w:u w:val="single"/>
        </w:rPr>
        <w:t>______</w:t>
      </w:r>
    </w:p>
    <w:p w:rsidR="00CC249B" w:rsidRPr="00C40A55" w:rsidRDefault="00CC249B" w:rsidP="00CC249B">
      <w:pPr>
        <w:rPr>
          <w:sz w:val="16"/>
          <w:szCs w:val="16"/>
          <w:u w:val="single"/>
        </w:rPr>
      </w:pPr>
    </w:p>
    <w:p w:rsidR="00CC249B" w:rsidRPr="00C40A55" w:rsidRDefault="00CC249B" w:rsidP="00CC249B">
      <w:pPr>
        <w:spacing w:line="216" w:lineRule="auto"/>
        <w:jc w:val="center"/>
        <w:rPr>
          <w:b/>
          <w:i/>
          <w:sz w:val="34"/>
          <w:szCs w:val="34"/>
        </w:rPr>
      </w:pPr>
      <w:r w:rsidRPr="00C40A55">
        <w:rPr>
          <w:b/>
          <w:i/>
          <w:sz w:val="34"/>
          <w:szCs w:val="34"/>
        </w:rPr>
        <w:t>ПОСТАНОВЛЕНИЕ</w:t>
      </w:r>
    </w:p>
    <w:p w:rsidR="00CC249B" w:rsidRPr="00C40A55" w:rsidRDefault="00CC249B" w:rsidP="00CC249B">
      <w:pPr>
        <w:spacing w:line="216" w:lineRule="auto"/>
        <w:jc w:val="center"/>
      </w:pPr>
    </w:p>
    <w:p w:rsidR="00CC249B" w:rsidRPr="00C40A55" w:rsidRDefault="00CC249B" w:rsidP="00CC249B">
      <w:pPr>
        <w:spacing w:line="216" w:lineRule="auto"/>
        <w:jc w:val="center"/>
        <w:rPr>
          <w:b/>
          <w:i/>
        </w:rPr>
      </w:pPr>
      <w:r w:rsidRPr="00C40A55">
        <w:rPr>
          <w:b/>
          <w:i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CC249B" w:rsidRPr="00C40A55" w:rsidRDefault="00CC249B" w:rsidP="00CC249B">
      <w:pPr>
        <w:rPr>
          <w:sz w:val="24"/>
          <w:szCs w:val="24"/>
        </w:rPr>
      </w:pPr>
    </w:p>
    <w:p w:rsidR="00CC249B" w:rsidRPr="00C40A55" w:rsidRDefault="00CC249B" w:rsidP="009A1DA6">
      <w:pPr>
        <w:ind w:left="142"/>
        <w:jc w:val="both"/>
      </w:pPr>
      <w:r w:rsidRPr="00C40A55">
        <w:t xml:space="preserve"> «</w:t>
      </w:r>
      <w:r w:rsidR="009A1DA6">
        <w:t>29</w:t>
      </w:r>
      <w:r>
        <w:t>» «</w:t>
      </w:r>
      <w:r w:rsidR="009A1DA6">
        <w:t>03</w:t>
      </w:r>
      <w:r w:rsidRPr="00C40A55">
        <w:t>» 201</w:t>
      </w:r>
      <w:r w:rsidR="009772A0">
        <w:t>7</w:t>
      </w:r>
      <w:r w:rsidRPr="00C40A55">
        <w:t xml:space="preserve"> г.           </w:t>
      </w:r>
      <w:r>
        <w:t xml:space="preserve">            </w:t>
      </w:r>
      <w:r w:rsidRPr="00C40A55">
        <w:t xml:space="preserve">  </w:t>
      </w:r>
      <w:r>
        <w:t xml:space="preserve">     </w:t>
      </w:r>
      <w:r w:rsidRPr="00C40A55">
        <w:t xml:space="preserve"> № </w:t>
      </w:r>
      <w:r w:rsidR="009A1DA6">
        <w:t>17/1/МА</w:t>
      </w:r>
      <w:r w:rsidR="00531092">
        <w:tab/>
      </w:r>
      <w:r w:rsidR="00531092">
        <w:tab/>
      </w:r>
      <w:r w:rsidR="009A1DA6">
        <w:t xml:space="preserve">         </w:t>
      </w:r>
      <w:r w:rsidRPr="00C40A55">
        <w:t>г. Севастополь</w:t>
      </w:r>
    </w:p>
    <w:p w:rsidR="00CC249B" w:rsidRDefault="00CC249B" w:rsidP="00CC249B">
      <w:pPr>
        <w:rPr>
          <w:b/>
          <w:i/>
          <w:sz w:val="24"/>
          <w:szCs w:val="24"/>
        </w:rPr>
      </w:pPr>
    </w:p>
    <w:p w:rsidR="00CC249B" w:rsidRPr="00A718DA" w:rsidRDefault="00CC249B" w:rsidP="00A718DA">
      <w:pPr>
        <w:jc w:val="center"/>
        <w:rPr>
          <w:b/>
          <w:i/>
        </w:rPr>
      </w:pPr>
    </w:p>
    <w:p w:rsidR="003808D3" w:rsidRDefault="003808D3" w:rsidP="003808D3">
      <w:pPr>
        <w:pStyle w:val="aff1"/>
        <w:ind w:left="142" w:right="160"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МА ВМО Балаклавского МО от 22.08.2016</w:t>
      </w:r>
      <w:r w:rsidR="005310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 №</w:t>
      </w:r>
      <w:r w:rsidR="005310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1/1/МА «</w:t>
      </w:r>
      <w:r w:rsidR="001B6299" w:rsidRPr="001B6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пределении политики в отношении персональных данных, обрабатываемых</w:t>
      </w:r>
    </w:p>
    <w:p w:rsidR="00DF2118" w:rsidRDefault="001B6299" w:rsidP="003808D3">
      <w:pPr>
        <w:pStyle w:val="aff1"/>
        <w:ind w:left="142" w:right="160" w:firstLine="42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6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стной</w:t>
      </w:r>
      <w:r w:rsidRPr="001B62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дминистрации </w:t>
      </w:r>
      <w:r w:rsidR="00C75F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МО Балаклавского МО</w:t>
      </w:r>
      <w:r w:rsidR="003808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B6299" w:rsidRPr="001B6299" w:rsidRDefault="001B6299" w:rsidP="00A718DA">
      <w:pPr>
        <w:pStyle w:val="aff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08D3" w:rsidRDefault="003808D3" w:rsidP="003808D3">
      <w:pPr>
        <w:shd w:val="clear" w:color="auto" w:fill="FFFFFF"/>
        <w:autoSpaceDE w:val="0"/>
        <w:autoSpaceDN w:val="0"/>
        <w:adjustRightInd w:val="0"/>
        <w:ind w:right="18" w:firstLine="567"/>
        <w:jc w:val="both"/>
      </w:pPr>
      <w:r>
        <w:t xml:space="preserve"> В связи с внесением изменений в структуру и численность сотрудников Совета и местной администрации внутригородского муниципального образования Балаклавский муниципальный округ</w:t>
      </w:r>
      <w:r w:rsidR="00531092">
        <w:t xml:space="preserve"> решением Совета Балаклавского муниципального округа от 24.03.2017г. № 7с-2-58 «О внесении изменений в структуру и численность сотрудников Совета и местной администрации внутригородского муниципального образования Балаклавский муниципальный округ», ру</w:t>
      </w:r>
      <w:r>
        <w:t>ководствуясь Зак</w:t>
      </w:r>
      <w:r w:rsidR="00531092">
        <w:t>о</w:t>
      </w:r>
      <w:r>
        <w:t>ном города Севастополя от</w:t>
      </w:r>
      <w:r w:rsidR="00531092">
        <w:t xml:space="preserve"> 30.12.2014г. </w:t>
      </w:r>
      <w:r>
        <w:t xml:space="preserve"> №102- ЗС «</w:t>
      </w:r>
      <w:r w:rsidR="00531092">
        <w:t>О местном самоуправлении в городе Севастополе»</w:t>
      </w:r>
      <w:r w:rsidR="0056604F">
        <w:t>,</w:t>
      </w:r>
      <w:r>
        <w:t xml:space="preserve"> Уставом</w:t>
      </w:r>
      <w:r w:rsidR="00531092">
        <w:t xml:space="preserve"> ВМО Балаклавского МО, Положением «О местной администрации внутригородского муниципального образования города Севастополя Балаклавского муниципального округа</w:t>
      </w:r>
      <w:r w:rsidR="0056604F">
        <w:t>»,</w:t>
      </w:r>
    </w:p>
    <w:p w:rsidR="0056604F" w:rsidRDefault="0056604F" w:rsidP="003808D3">
      <w:pPr>
        <w:shd w:val="clear" w:color="auto" w:fill="FFFFFF"/>
        <w:autoSpaceDE w:val="0"/>
        <w:autoSpaceDN w:val="0"/>
        <w:adjustRightInd w:val="0"/>
        <w:ind w:right="18" w:firstLine="567"/>
        <w:jc w:val="both"/>
      </w:pPr>
    </w:p>
    <w:p w:rsidR="00DF2118" w:rsidRDefault="00147102" w:rsidP="00F2444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ПОСТАНОВ</w:t>
      </w:r>
      <w:r w:rsidR="00DF2118" w:rsidRPr="008D7F1A">
        <w:rPr>
          <w:b/>
          <w:bCs/>
        </w:rPr>
        <w:t>Л</w:t>
      </w:r>
      <w:r>
        <w:rPr>
          <w:b/>
          <w:bCs/>
        </w:rPr>
        <w:t>ЯЮ</w:t>
      </w:r>
      <w:r w:rsidR="00DF2118" w:rsidRPr="008D7F1A">
        <w:rPr>
          <w:b/>
          <w:bCs/>
        </w:rPr>
        <w:t>:</w:t>
      </w:r>
    </w:p>
    <w:p w:rsidR="004C006B" w:rsidRPr="008D7F1A" w:rsidRDefault="004C006B" w:rsidP="00F2444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3837AB" w:rsidRPr="003837AB" w:rsidRDefault="004C006B" w:rsidP="008B00A9">
      <w:pPr>
        <w:shd w:val="clear" w:color="auto" w:fill="FFFFFF"/>
        <w:spacing w:line="322" w:lineRule="exact"/>
        <w:ind w:left="10" w:right="160" w:firstLine="557"/>
        <w:jc w:val="both"/>
      </w:pPr>
      <w:r>
        <w:t>1</w:t>
      </w:r>
      <w:r w:rsidR="00DF2118" w:rsidRPr="00ED38BF">
        <w:t xml:space="preserve">. </w:t>
      </w:r>
      <w:r w:rsidR="0056604F">
        <w:t xml:space="preserve">Внести изменения в Приложение № </w:t>
      </w:r>
      <w:r w:rsidR="003E3DE7">
        <w:t>10</w:t>
      </w:r>
      <w:r w:rsidR="0056604F">
        <w:t xml:space="preserve"> к постановлению МА ВМО Балаклавского М</w:t>
      </w:r>
      <w:r w:rsidR="003E3DE7">
        <w:t>О</w:t>
      </w:r>
      <w:r w:rsidR="0056604F">
        <w:t xml:space="preserve"> от 22.08.2016г. №</w:t>
      </w:r>
      <w:r w:rsidR="003E3DE7">
        <w:t xml:space="preserve"> </w:t>
      </w:r>
      <w:r w:rsidR="0056604F">
        <w:t>31/1/МА, изложив его в новой редакции согласно Приложению к настоящему постановлению.</w:t>
      </w:r>
    </w:p>
    <w:p w:rsidR="0061373E" w:rsidRDefault="008B33BD" w:rsidP="0061373E">
      <w:pPr>
        <w:pStyle w:val="ConsPlusNormal"/>
        <w:spacing w:before="220"/>
        <w:ind w:right="1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373E">
        <w:rPr>
          <w:rFonts w:ascii="Times New Roman" w:eastAsia="Times New Roman" w:hAnsi="Times New Roman" w:cs="Times New Roman"/>
          <w:sz w:val="28"/>
          <w:szCs w:val="28"/>
        </w:rPr>
        <w:t>Внести изменения в п</w:t>
      </w:r>
      <w:r w:rsidR="000664DB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bookmarkStart w:id="0" w:name="_GoBack"/>
      <w:bookmarkEnd w:id="0"/>
      <w:r w:rsidR="0061373E">
        <w:rPr>
          <w:rFonts w:ascii="Times New Roman" w:eastAsia="Times New Roman" w:hAnsi="Times New Roman" w:cs="Times New Roman"/>
          <w:sz w:val="28"/>
          <w:szCs w:val="28"/>
        </w:rPr>
        <w:t xml:space="preserve">3 постановления </w:t>
      </w:r>
      <w:r w:rsidR="0061373E" w:rsidRPr="0061373E">
        <w:rPr>
          <w:rFonts w:ascii="Times New Roman" w:eastAsia="Times New Roman" w:hAnsi="Times New Roman" w:cs="Times New Roman"/>
          <w:sz w:val="28"/>
          <w:szCs w:val="28"/>
        </w:rPr>
        <w:t>МА ВМО Балаклавского МО от 22.08.2016г. № 31/1/МА, изложив его в новой редакции</w:t>
      </w:r>
      <w:r w:rsidR="006137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73E" w:rsidRPr="0061373E" w:rsidRDefault="0061373E" w:rsidP="0061373E">
      <w:pPr>
        <w:pStyle w:val="ConsPlusNormal"/>
        <w:spacing w:before="220"/>
        <w:ind w:right="1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Назначить ответственными за организацию обработки персон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: начальника организационного отдела местной администрации, главного бухгалтера местной администрации, главного специалиста юридического отдела местной администрации.»</w:t>
      </w:r>
    </w:p>
    <w:p w:rsidR="0056604F" w:rsidRDefault="0061373E" w:rsidP="008B33BD">
      <w:pPr>
        <w:pStyle w:val="ConsPlusNormal"/>
        <w:spacing w:before="220"/>
        <w:ind w:right="1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 xml:space="preserve">Довести </w:t>
      </w:r>
      <w:r w:rsidR="0056604F">
        <w:rPr>
          <w:rFonts w:ascii="Times New Roman" w:eastAsia="Times New Roman" w:hAnsi="Times New Roman" w:cs="Times New Roman"/>
          <w:sz w:val="28"/>
          <w:szCs w:val="28"/>
        </w:rPr>
        <w:t xml:space="preserve">данное постановление 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76781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5660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5C8" w:rsidRPr="000819C3" w:rsidRDefault="008B33BD" w:rsidP="008B33BD">
      <w:pPr>
        <w:pStyle w:val="ConsPlusNormal"/>
        <w:spacing w:before="220"/>
        <w:ind w:right="1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6781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E76781">
        <w:rPr>
          <w:rFonts w:ascii="Times New Roman" w:eastAsia="Times New Roman" w:hAnsi="Times New Roman" w:cs="Times New Roman"/>
          <w:sz w:val="28"/>
          <w:szCs w:val="28"/>
        </w:rPr>
        <w:t>ее постановление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76781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м стенде внутригородского муниципального образования города Севастополя Балаклавский муниципальный округ 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дней после его </w:t>
      </w:r>
      <w:r w:rsidR="0005624D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05C8" w:rsidRPr="000819C3" w:rsidRDefault="003D05C8" w:rsidP="001B6299">
      <w:pPr>
        <w:pStyle w:val="ConsPlusNormal"/>
        <w:ind w:right="1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5C8" w:rsidRPr="000819C3" w:rsidRDefault="008B33BD" w:rsidP="001B6299">
      <w:pPr>
        <w:pStyle w:val="ConsPlusNormal"/>
        <w:ind w:right="16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76781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3D05C8" w:rsidRPr="000819C3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3D05C8" w:rsidRDefault="003D05C8" w:rsidP="001B6299">
      <w:pPr>
        <w:pStyle w:val="ConsPlusNormal"/>
        <w:ind w:right="160"/>
        <w:jc w:val="right"/>
      </w:pPr>
    </w:p>
    <w:p w:rsidR="008B33BD" w:rsidRDefault="008B33BD" w:rsidP="001B6299">
      <w:pPr>
        <w:pStyle w:val="ConsPlusNormal"/>
        <w:ind w:right="160"/>
        <w:jc w:val="right"/>
      </w:pPr>
    </w:p>
    <w:p w:rsidR="0056604F" w:rsidRDefault="0056604F" w:rsidP="001B6299">
      <w:pPr>
        <w:pStyle w:val="ConsPlusNormal"/>
        <w:ind w:right="160"/>
        <w:jc w:val="right"/>
      </w:pPr>
    </w:p>
    <w:p w:rsidR="0056604F" w:rsidRDefault="0056604F" w:rsidP="001B6299">
      <w:pPr>
        <w:pStyle w:val="ConsPlusNormal"/>
        <w:ind w:right="160"/>
        <w:jc w:val="right"/>
      </w:pPr>
    </w:p>
    <w:p w:rsidR="00DF2118" w:rsidRDefault="00E76781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  <w:r w:rsidRPr="00E76781">
        <w:rPr>
          <w:b/>
          <w:i/>
          <w:color w:val="222222"/>
          <w:spacing w:val="4"/>
          <w:shd w:val="clear" w:color="auto" w:fill="FFFFFF"/>
        </w:rPr>
        <w:t xml:space="preserve">Глава ВМО Балаклавский МО </w:t>
      </w:r>
      <w:r w:rsidRPr="00E76781">
        <w:rPr>
          <w:b/>
          <w:i/>
          <w:color w:val="222222"/>
          <w:spacing w:val="4"/>
          <w:shd w:val="clear" w:color="auto" w:fill="FFFFFF"/>
        </w:rPr>
        <w:tab/>
      </w:r>
      <w:r w:rsidRPr="00E76781">
        <w:rPr>
          <w:b/>
          <w:i/>
          <w:color w:val="222222"/>
          <w:spacing w:val="4"/>
          <w:shd w:val="clear" w:color="auto" w:fill="FFFFFF"/>
        </w:rPr>
        <w:tab/>
      </w:r>
      <w:r>
        <w:rPr>
          <w:b/>
          <w:i/>
          <w:color w:val="222222"/>
          <w:spacing w:val="4"/>
          <w:shd w:val="clear" w:color="auto" w:fill="FFFFFF"/>
        </w:rPr>
        <w:tab/>
      </w:r>
      <w:r w:rsidRPr="00E76781">
        <w:rPr>
          <w:b/>
          <w:i/>
          <w:color w:val="222222"/>
          <w:spacing w:val="4"/>
          <w:shd w:val="clear" w:color="auto" w:fill="FFFFFF"/>
        </w:rPr>
        <w:tab/>
      </w:r>
      <w:r w:rsidRPr="00E76781">
        <w:rPr>
          <w:b/>
          <w:i/>
          <w:color w:val="222222"/>
          <w:spacing w:val="4"/>
          <w:shd w:val="clear" w:color="auto" w:fill="FFFFFF"/>
        </w:rPr>
        <w:tab/>
        <w:t>Е.А. Бабошкин</w:t>
      </w:r>
    </w:p>
    <w:p w:rsidR="008B33BD" w:rsidRDefault="008B33BD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61373E" w:rsidRDefault="0061373E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56604F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93CFD" w:rsidRPr="00E76781" w:rsidRDefault="00593CFD" w:rsidP="00134971">
      <w:pPr>
        <w:shd w:val="clear" w:color="auto" w:fill="FFFFFF"/>
        <w:textAlignment w:val="baseline"/>
        <w:outlineLvl w:val="0"/>
        <w:rPr>
          <w:b/>
          <w:i/>
          <w:color w:val="222222"/>
          <w:spacing w:val="4"/>
          <w:shd w:val="clear" w:color="auto" w:fill="FFFFFF"/>
        </w:rPr>
      </w:pPr>
    </w:p>
    <w:p w:rsidR="0056604F" w:rsidRDefault="00D734FF" w:rsidP="0056604F">
      <w:pPr>
        <w:pStyle w:val="aff1"/>
        <w:ind w:right="443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6C1DFF" w:rsidRPr="00CE2640">
        <w:rPr>
          <w:rFonts w:ascii="Times New Roman" w:hAnsi="Times New Roman" w:cs="Times New Roman"/>
          <w:sz w:val="24"/>
          <w:szCs w:val="24"/>
        </w:rPr>
        <w:t>Приложение</w:t>
      </w:r>
    </w:p>
    <w:p w:rsidR="0061373E" w:rsidRPr="00CE2640" w:rsidRDefault="0056604F" w:rsidP="0061373E">
      <w:pPr>
        <w:pStyle w:val="aff1"/>
        <w:ind w:right="443"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C1DFF" w:rsidRPr="00CE2640">
        <w:rPr>
          <w:rFonts w:ascii="Times New Roman" w:hAnsi="Times New Roman" w:cs="Times New Roman"/>
          <w:sz w:val="24"/>
          <w:szCs w:val="24"/>
        </w:rPr>
        <w:t xml:space="preserve"> к </w:t>
      </w:r>
      <w:r w:rsidR="006C1DFF">
        <w:rPr>
          <w:rFonts w:ascii="Times New Roman" w:hAnsi="Times New Roman" w:cs="Times New Roman"/>
          <w:sz w:val="24"/>
          <w:szCs w:val="24"/>
        </w:rPr>
        <w:t>п</w:t>
      </w:r>
      <w:r w:rsidR="006C1DFF" w:rsidRPr="00CE2640">
        <w:rPr>
          <w:rFonts w:ascii="Times New Roman" w:hAnsi="Times New Roman" w:cs="Times New Roman"/>
          <w:sz w:val="24"/>
          <w:szCs w:val="24"/>
        </w:rPr>
        <w:t>остановлению местной администрации</w:t>
      </w:r>
    </w:p>
    <w:p w:rsidR="006C1DFF" w:rsidRPr="00CE2640" w:rsidRDefault="00D734FF" w:rsidP="0056604F">
      <w:pPr>
        <w:pStyle w:val="aff1"/>
        <w:ind w:left="-284" w:right="443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1373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DFF" w:rsidRPr="00CE2640">
        <w:rPr>
          <w:rFonts w:ascii="Times New Roman" w:hAnsi="Times New Roman" w:cs="Times New Roman"/>
          <w:sz w:val="24"/>
          <w:szCs w:val="24"/>
        </w:rPr>
        <w:t>от «</w:t>
      </w:r>
      <w:r w:rsidR="0061373E">
        <w:rPr>
          <w:rFonts w:ascii="Times New Roman" w:hAnsi="Times New Roman" w:cs="Times New Roman"/>
          <w:sz w:val="24"/>
          <w:szCs w:val="24"/>
        </w:rPr>
        <w:t>29</w:t>
      </w:r>
      <w:r w:rsidR="006C1DFF" w:rsidRPr="00CE2640">
        <w:rPr>
          <w:rFonts w:ascii="Times New Roman" w:hAnsi="Times New Roman" w:cs="Times New Roman"/>
          <w:sz w:val="24"/>
          <w:szCs w:val="24"/>
        </w:rPr>
        <w:t>» «</w:t>
      </w:r>
      <w:r w:rsidR="0061373E">
        <w:rPr>
          <w:rFonts w:ascii="Times New Roman" w:hAnsi="Times New Roman" w:cs="Times New Roman"/>
          <w:sz w:val="24"/>
          <w:szCs w:val="24"/>
        </w:rPr>
        <w:t>03</w:t>
      </w:r>
      <w:r w:rsidR="006C1DFF" w:rsidRPr="00CE2640">
        <w:rPr>
          <w:rFonts w:ascii="Times New Roman" w:hAnsi="Times New Roman" w:cs="Times New Roman"/>
          <w:sz w:val="24"/>
          <w:szCs w:val="24"/>
        </w:rPr>
        <w:t>» 201</w:t>
      </w:r>
      <w:r w:rsidR="0056604F">
        <w:rPr>
          <w:rFonts w:ascii="Times New Roman" w:hAnsi="Times New Roman" w:cs="Times New Roman"/>
          <w:sz w:val="24"/>
          <w:szCs w:val="24"/>
        </w:rPr>
        <w:t>7</w:t>
      </w:r>
      <w:r w:rsidR="006C1DFF" w:rsidRPr="00CE2640">
        <w:rPr>
          <w:rFonts w:ascii="Times New Roman" w:hAnsi="Times New Roman" w:cs="Times New Roman"/>
          <w:sz w:val="24"/>
          <w:szCs w:val="24"/>
        </w:rPr>
        <w:t>г</w:t>
      </w:r>
    </w:p>
    <w:p w:rsidR="006C1DFF" w:rsidRPr="00CE2640" w:rsidRDefault="00D734FF" w:rsidP="0056604F">
      <w:pPr>
        <w:pStyle w:val="aff1"/>
        <w:ind w:left="-284" w:right="443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6604F">
        <w:rPr>
          <w:rFonts w:ascii="Times New Roman" w:hAnsi="Times New Roman" w:cs="Times New Roman"/>
          <w:sz w:val="24"/>
          <w:szCs w:val="24"/>
        </w:rPr>
        <w:t xml:space="preserve"> </w:t>
      </w:r>
      <w:r w:rsidR="0061373E">
        <w:rPr>
          <w:rFonts w:ascii="Times New Roman" w:hAnsi="Times New Roman" w:cs="Times New Roman"/>
          <w:sz w:val="24"/>
          <w:szCs w:val="24"/>
        </w:rPr>
        <w:t xml:space="preserve">      </w:t>
      </w:r>
      <w:r w:rsidR="006C1DFF" w:rsidRPr="00CE2640">
        <w:rPr>
          <w:rFonts w:ascii="Times New Roman" w:hAnsi="Times New Roman" w:cs="Times New Roman"/>
          <w:sz w:val="24"/>
          <w:szCs w:val="24"/>
        </w:rPr>
        <w:t>№</w:t>
      </w:r>
      <w:r w:rsidR="0061373E">
        <w:rPr>
          <w:rFonts w:ascii="Times New Roman" w:hAnsi="Times New Roman" w:cs="Times New Roman"/>
          <w:sz w:val="24"/>
          <w:szCs w:val="24"/>
        </w:rPr>
        <w:t>17/1</w:t>
      </w:r>
      <w:r w:rsidR="0056604F">
        <w:rPr>
          <w:rFonts w:ascii="Times New Roman" w:hAnsi="Times New Roman" w:cs="Times New Roman"/>
          <w:sz w:val="24"/>
          <w:szCs w:val="24"/>
        </w:rPr>
        <w:t>/</w:t>
      </w:r>
      <w:r w:rsidR="005415CF">
        <w:rPr>
          <w:rFonts w:ascii="Times New Roman" w:hAnsi="Times New Roman" w:cs="Times New Roman"/>
          <w:sz w:val="24"/>
          <w:szCs w:val="24"/>
        </w:rPr>
        <w:t>МА</w:t>
      </w:r>
    </w:p>
    <w:p w:rsidR="00096411" w:rsidRDefault="00096411" w:rsidP="00981B99">
      <w:pPr>
        <w:pStyle w:val="ConsPlusNormal"/>
        <w:jc w:val="both"/>
      </w:pPr>
    </w:p>
    <w:p w:rsidR="005F0C84" w:rsidRPr="00CE2640" w:rsidRDefault="003E3DE7" w:rsidP="008B00A9">
      <w:pPr>
        <w:pStyle w:val="aff1"/>
        <w:ind w:right="443" w:firstLine="24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0C84" w:rsidRPr="00CE2640">
        <w:rPr>
          <w:rFonts w:ascii="Times New Roman" w:hAnsi="Times New Roman" w:cs="Times New Roman"/>
          <w:sz w:val="24"/>
          <w:szCs w:val="24"/>
        </w:rPr>
        <w:t>Приложение</w:t>
      </w:r>
      <w:r w:rsidR="005F0C8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5F0C84" w:rsidRPr="00CE2640" w:rsidRDefault="005F0C84" w:rsidP="001A5256">
      <w:pPr>
        <w:pStyle w:val="aff1"/>
        <w:ind w:right="443"/>
        <w:jc w:val="right"/>
        <w:rPr>
          <w:rFonts w:ascii="Times New Roman" w:hAnsi="Times New Roman" w:cs="Times New Roman"/>
          <w:sz w:val="24"/>
          <w:szCs w:val="24"/>
        </w:rPr>
      </w:pPr>
      <w:r w:rsidRPr="00CE264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2640">
        <w:rPr>
          <w:rFonts w:ascii="Times New Roman" w:hAnsi="Times New Roman" w:cs="Times New Roman"/>
          <w:sz w:val="24"/>
          <w:szCs w:val="24"/>
        </w:rPr>
        <w:t>остановлению местной администрации</w:t>
      </w:r>
    </w:p>
    <w:p w:rsidR="005415CF" w:rsidRPr="00CE2640" w:rsidRDefault="005F0C84" w:rsidP="005415CF">
      <w:pPr>
        <w:pStyle w:val="aff1"/>
        <w:ind w:right="1294" w:hanging="1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415CF" w:rsidRPr="00CE2640">
        <w:rPr>
          <w:rFonts w:ascii="Times New Roman" w:hAnsi="Times New Roman" w:cs="Times New Roman"/>
          <w:sz w:val="24"/>
          <w:szCs w:val="24"/>
        </w:rPr>
        <w:t>от «</w:t>
      </w:r>
      <w:r w:rsidR="005415CF">
        <w:rPr>
          <w:rFonts w:ascii="Times New Roman" w:hAnsi="Times New Roman" w:cs="Times New Roman"/>
          <w:sz w:val="24"/>
          <w:szCs w:val="24"/>
        </w:rPr>
        <w:t>22</w:t>
      </w:r>
      <w:r w:rsidR="005415CF" w:rsidRPr="00CE2640">
        <w:rPr>
          <w:rFonts w:ascii="Times New Roman" w:hAnsi="Times New Roman" w:cs="Times New Roman"/>
          <w:sz w:val="24"/>
          <w:szCs w:val="24"/>
        </w:rPr>
        <w:t>» «</w:t>
      </w:r>
      <w:r w:rsidR="005415CF">
        <w:rPr>
          <w:rFonts w:ascii="Times New Roman" w:hAnsi="Times New Roman" w:cs="Times New Roman"/>
          <w:sz w:val="24"/>
          <w:szCs w:val="24"/>
        </w:rPr>
        <w:t>08</w:t>
      </w:r>
      <w:r w:rsidR="005415CF" w:rsidRPr="00CE2640">
        <w:rPr>
          <w:rFonts w:ascii="Times New Roman" w:hAnsi="Times New Roman" w:cs="Times New Roman"/>
          <w:sz w:val="24"/>
          <w:szCs w:val="24"/>
        </w:rPr>
        <w:t>» 2016г</w:t>
      </w:r>
    </w:p>
    <w:p w:rsidR="005415CF" w:rsidRPr="00CE2640" w:rsidRDefault="005415CF" w:rsidP="005415CF">
      <w:pPr>
        <w:pStyle w:val="aff1"/>
        <w:ind w:right="12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E264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1/1/МА</w:t>
      </w:r>
    </w:p>
    <w:p w:rsidR="00981B99" w:rsidRDefault="00981B99" w:rsidP="005415CF">
      <w:pPr>
        <w:pStyle w:val="aff1"/>
        <w:ind w:right="1294" w:hanging="426"/>
        <w:jc w:val="center"/>
      </w:pPr>
    </w:p>
    <w:p w:rsidR="00981B99" w:rsidRPr="005F0C84" w:rsidRDefault="00981B99" w:rsidP="005F0C84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" w:name="P546"/>
      <w:bookmarkEnd w:id="1"/>
      <w:r w:rsidRPr="005F0C84">
        <w:rPr>
          <w:rFonts w:ascii="Times New Roman" w:hAnsi="Times New Roman" w:cs="Times New Roman"/>
          <w:b/>
        </w:rPr>
        <w:t>ПЕРЕЧЕНЬ</w:t>
      </w:r>
    </w:p>
    <w:p w:rsidR="00981B99" w:rsidRPr="005F0C84" w:rsidRDefault="00981B99" w:rsidP="005F0C84">
      <w:pPr>
        <w:pStyle w:val="ConsPlusNormal"/>
        <w:jc w:val="center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 xml:space="preserve">ДОЛЖНОСТЕЙ </w:t>
      </w:r>
      <w:r w:rsidR="005F0C84">
        <w:rPr>
          <w:rFonts w:ascii="Times New Roman" w:hAnsi="Times New Roman" w:cs="Times New Roman"/>
          <w:b/>
        </w:rPr>
        <w:t>МУНИЦИПАЛЬНОЙ</w:t>
      </w:r>
      <w:r w:rsidRPr="005F0C84">
        <w:rPr>
          <w:rFonts w:ascii="Times New Roman" w:hAnsi="Times New Roman" w:cs="Times New Roman"/>
          <w:b/>
        </w:rPr>
        <w:t xml:space="preserve"> СЛУЖБЫ</w:t>
      </w:r>
    </w:p>
    <w:p w:rsidR="00981B99" w:rsidRPr="005F0C84" w:rsidRDefault="005F0C84" w:rsidP="005F0C84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 МЕСТНОЙ АДМИНИСТРАЦИИ ВМО БАЛАКЛАВСКОГО МО</w:t>
      </w:r>
      <w:r w:rsidR="00981B99" w:rsidRPr="005F0C84">
        <w:rPr>
          <w:rFonts w:ascii="Times New Roman" w:hAnsi="Times New Roman" w:cs="Times New Roman"/>
          <w:b/>
        </w:rPr>
        <w:t>,</w:t>
      </w:r>
    </w:p>
    <w:p w:rsidR="00981B99" w:rsidRPr="005F0C84" w:rsidRDefault="00981B99" w:rsidP="005F0C84">
      <w:pPr>
        <w:pStyle w:val="ConsPlusNormal"/>
        <w:jc w:val="center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ЗАМЕЩЕНИЕ КОТОРЫХ ПРЕДУСМАТРИВАЕТ ОСУЩЕСТВЛЕНИЕ ОБРАБОТКИ</w:t>
      </w:r>
    </w:p>
    <w:p w:rsidR="00981B99" w:rsidRPr="005F0C84" w:rsidRDefault="00981B99" w:rsidP="005F0C84">
      <w:pPr>
        <w:pStyle w:val="ConsPlusNormal"/>
        <w:jc w:val="center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ПЕРСОНАЛЬНЫХ ДАННЫХ ЛИБО ОСУЩЕСТВЛЕНИЕ ДОСТУПА</w:t>
      </w:r>
    </w:p>
    <w:p w:rsidR="00981B99" w:rsidRDefault="00981B99" w:rsidP="005F0C84">
      <w:pPr>
        <w:pStyle w:val="ConsPlusNormal"/>
        <w:jc w:val="center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К ПЕРСОНАЛЬНЫМ ДАННЫМ</w:t>
      </w:r>
    </w:p>
    <w:p w:rsidR="008B00A9" w:rsidRDefault="008B00A9" w:rsidP="005F0C8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81B99" w:rsidRPr="00A73FF2" w:rsidRDefault="005F0C84" w:rsidP="00A73FF2">
      <w:pPr>
        <w:pStyle w:val="aff1"/>
        <w:ind w:firstLine="567"/>
        <w:rPr>
          <w:rFonts w:ascii="Times New Roman" w:eastAsia="Calibri" w:hAnsi="Times New Roman" w:cs="Times New Roman"/>
          <w:b/>
          <w:lang w:eastAsia="ru-RU"/>
        </w:rPr>
      </w:pPr>
      <w:r w:rsidRPr="00A73FF2">
        <w:rPr>
          <w:rFonts w:ascii="Times New Roman" w:eastAsia="Calibri" w:hAnsi="Times New Roman" w:cs="Times New Roman"/>
          <w:b/>
          <w:lang w:eastAsia="ru-RU"/>
        </w:rPr>
        <w:t xml:space="preserve">Глава местной администрации </w:t>
      </w:r>
    </w:p>
    <w:p w:rsidR="00981B99" w:rsidRPr="00A73FF2" w:rsidRDefault="00981B99" w:rsidP="00A73FF2">
      <w:pPr>
        <w:pStyle w:val="aff1"/>
        <w:ind w:firstLine="567"/>
        <w:rPr>
          <w:rFonts w:ascii="Times New Roman" w:eastAsia="Calibri" w:hAnsi="Times New Roman" w:cs="Times New Roman"/>
          <w:b/>
          <w:lang w:eastAsia="ru-RU"/>
        </w:rPr>
      </w:pPr>
      <w:r w:rsidRPr="00A73FF2">
        <w:rPr>
          <w:rFonts w:ascii="Times New Roman" w:eastAsia="Calibri" w:hAnsi="Times New Roman" w:cs="Times New Roman"/>
          <w:b/>
          <w:lang w:eastAsia="ru-RU"/>
        </w:rPr>
        <w:t xml:space="preserve">Заместитель </w:t>
      </w:r>
      <w:r w:rsidR="005F0C84" w:rsidRPr="00A73FF2">
        <w:rPr>
          <w:rFonts w:ascii="Times New Roman" w:eastAsia="Calibri" w:hAnsi="Times New Roman" w:cs="Times New Roman"/>
          <w:b/>
          <w:lang w:eastAsia="ru-RU"/>
        </w:rPr>
        <w:t xml:space="preserve">главы местной администрации </w:t>
      </w:r>
    </w:p>
    <w:p w:rsidR="00A73FF2" w:rsidRDefault="00A73FF2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бухгалтер местной администрации</w:t>
      </w:r>
    </w:p>
    <w:p w:rsidR="0056604F" w:rsidRDefault="0056604F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инспектор местной администрации</w:t>
      </w:r>
    </w:p>
    <w:p w:rsidR="005F0C84" w:rsidRDefault="005F0C84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</w:t>
      </w:r>
      <w:r w:rsidR="002C0878">
        <w:rPr>
          <w:rFonts w:ascii="Times New Roman" w:hAnsi="Times New Roman" w:cs="Times New Roman"/>
          <w:b/>
        </w:rPr>
        <w:t xml:space="preserve">специалист </w:t>
      </w:r>
      <w:r w:rsidR="00EA3CB9">
        <w:rPr>
          <w:rFonts w:ascii="Times New Roman" w:hAnsi="Times New Roman" w:cs="Times New Roman"/>
          <w:b/>
        </w:rPr>
        <w:t xml:space="preserve">местной администрации </w:t>
      </w:r>
    </w:p>
    <w:p w:rsidR="000176E8" w:rsidRDefault="000176E8" w:rsidP="00981B99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981B99" w:rsidRDefault="00A73FF2" w:rsidP="00A73FF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онный отдел</w:t>
      </w:r>
    </w:p>
    <w:p w:rsidR="00981B99" w:rsidRPr="005F0C84" w:rsidRDefault="00981B99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 xml:space="preserve">Начальник </w:t>
      </w:r>
    </w:p>
    <w:p w:rsidR="00981B99" w:rsidRPr="005F0C84" w:rsidRDefault="00981B99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 xml:space="preserve">Главный </w:t>
      </w:r>
      <w:r w:rsidR="0056604F">
        <w:rPr>
          <w:rFonts w:ascii="Times New Roman" w:hAnsi="Times New Roman" w:cs="Times New Roman"/>
          <w:b/>
        </w:rPr>
        <w:t>инспектор</w:t>
      </w:r>
    </w:p>
    <w:p w:rsidR="00981B99" w:rsidRPr="005F0C84" w:rsidRDefault="00981B99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981B99" w:rsidRPr="005F0C84" w:rsidRDefault="00981B99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981B99" w:rsidRPr="005F0C84" w:rsidRDefault="00981B99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981B99" w:rsidRPr="005F0C84" w:rsidRDefault="00A73FF2" w:rsidP="00981B9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нансовый отдел</w:t>
      </w:r>
    </w:p>
    <w:p w:rsidR="00981B99" w:rsidRPr="005F0C84" w:rsidRDefault="00981B99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 xml:space="preserve">Начальник </w:t>
      </w:r>
    </w:p>
    <w:p w:rsidR="00A73FF2" w:rsidRPr="005F0C84" w:rsidRDefault="005D6DA3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</w:t>
      </w:r>
      <w:r w:rsidR="0056604F">
        <w:rPr>
          <w:rFonts w:ascii="Times New Roman" w:hAnsi="Times New Roman" w:cs="Times New Roman"/>
          <w:b/>
        </w:rPr>
        <w:t>инспектор</w:t>
      </w:r>
    </w:p>
    <w:p w:rsidR="00981B99" w:rsidRPr="005F0C84" w:rsidRDefault="00981B99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981B99" w:rsidRDefault="00981B99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A73FF2" w:rsidRDefault="00A73FF2" w:rsidP="00A73FF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73FF2" w:rsidRDefault="00A73FF2" w:rsidP="00A73FF2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ридический отдел</w:t>
      </w:r>
    </w:p>
    <w:p w:rsidR="0005624D" w:rsidRPr="005F0C84" w:rsidRDefault="0005624D" w:rsidP="0005624D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 xml:space="preserve">Начальник </w:t>
      </w:r>
    </w:p>
    <w:p w:rsidR="0005624D" w:rsidRPr="005F0C84" w:rsidRDefault="0005624D" w:rsidP="0005624D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05624D" w:rsidRDefault="0005624D" w:rsidP="0005624D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05624D" w:rsidRPr="005F0C84" w:rsidRDefault="0005624D" w:rsidP="0005624D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05624D" w:rsidRDefault="0005624D" w:rsidP="0005624D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05624D" w:rsidRDefault="001A5256" w:rsidP="0005624D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A5256" w:rsidRDefault="0056604F" w:rsidP="0056604F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 по благоустройству</w:t>
      </w:r>
    </w:p>
    <w:p w:rsidR="0056604F" w:rsidRPr="005F0C84" w:rsidRDefault="0056604F" w:rsidP="0056604F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 xml:space="preserve">Начальник </w:t>
      </w:r>
    </w:p>
    <w:p w:rsidR="0056604F" w:rsidRPr="005F0C84" w:rsidRDefault="0056604F" w:rsidP="0056604F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56604F" w:rsidRDefault="0056604F" w:rsidP="0056604F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56604F" w:rsidRPr="005F0C84" w:rsidRDefault="0056604F" w:rsidP="0056604F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3837AB" w:rsidRDefault="0056604F" w:rsidP="0056604F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56604F" w:rsidRDefault="0056604F" w:rsidP="0056604F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56604F" w:rsidRDefault="0056604F" w:rsidP="008B00A9">
      <w:pPr>
        <w:pStyle w:val="ConsPlusNormal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тор муниципального заказа</w:t>
      </w:r>
    </w:p>
    <w:p w:rsidR="008B00A9" w:rsidRPr="005F0C84" w:rsidRDefault="008B00A9" w:rsidP="008B00A9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 xml:space="preserve">Начальник </w:t>
      </w:r>
    </w:p>
    <w:p w:rsidR="008B00A9" w:rsidRPr="005F0C84" w:rsidRDefault="008B00A9" w:rsidP="008B00A9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3837AB" w:rsidRDefault="008B00A9" w:rsidP="008B00A9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5F0C84">
        <w:rPr>
          <w:rFonts w:ascii="Times New Roman" w:hAnsi="Times New Roman" w:cs="Times New Roman"/>
          <w:b/>
        </w:rPr>
        <w:t>Главный специалист</w:t>
      </w:r>
    </w:p>
    <w:p w:rsidR="005D6DA3" w:rsidRDefault="005D6DA3" w:rsidP="001A5256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5D6DA3" w:rsidRDefault="005D6DA3" w:rsidP="001A5256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5D6DA3" w:rsidRDefault="005D6DA3" w:rsidP="001A5256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sectPr w:rsidR="005D6DA3" w:rsidSect="001A5256">
      <w:headerReference w:type="default" r:id="rId9"/>
      <w:footerReference w:type="default" r:id="rId10"/>
      <w:pgSz w:w="11906" w:h="16838"/>
      <w:pgMar w:top="0" w:right="707" w:bottom="851" w:left="14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AB" w:rsidRDefault="005748AB" w:rsidP="00760125">
      <w:r>
        <w:separator/>
      </w:r>
    </w:p>
  </w:endnote>
  <w:endnote w:type="continuationSeparator" w:id="0">
    <w:p w:rsidR="005748AB" w:rsidRDefault="005748AB" w:rsidP="007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D3" w:rsidRDefault="003808D3" w:rsidP="00D005E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AB" w:rsidRDefault="005748AB" w:rsidP="00760125">
      <w:r>
        <w:separator/>
      </w:r>
    </w:p>
  </w:footnote>
  <w:footnote w:type="continuationSeparator" w:id="0">
    <w:p w:rsidR="005748AB" w:rsidRDefault="005748AB" w:rsidP="00760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404402"/>
      <w:docPartObj>
        <w:docPartGallery w:val="Page Numbers (Top of Page)"/>
        <w:docPartUnique/>
      </w:docPartObj>
    </w:sdtPr>
    <w:sdtEndPr/>
    <w:sdtContent>
      <w:p w:rsidR="003808D3" w:rsidRDefault="003808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DB">
          <w:rPr>
            <w:noProof/>
          </w:rPr>
          <w:t>3</w:t>
        </w:r>
        <w:r>
          <w:fldChar w:fldCharType="end"/>
        </w:r>
      </w:p>
    </w:sdtContent>
  </w:sdt>
  <w:p w:rsidR="003808D3" w:rsidRDefault="003808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EB047DB0"/>
    <w:lvl w:ilvl="0">
      <w:numFmt w:val="bullet"/>
      <w:suff w:val="space"/>
      <w:lvlText w:val="–"/>
      <w:lvlJc w:val="left"/>
      <w:rPr>
        <w:rFonts w:ascii="Times New Roman" w:hAnsi="Times New Roman" w:hint="default"/>
        <w:b w:val="0"/>
        <w:sz w:val="26"/>
      </w:rPr>
    </w:lvl>
    <w:lvl w:ilvl="1">
      <w:numFmt w:val="bullet"/>
      <w:lvlText w:val="•"/>
      <w:lvlJc w:val="left"/>
      <w:pPr>
        <w:ind w:left="1713" w:hanging="321"/>
      </w:pPr>
      <w:rPr>
        <w:rFonts w:hint="default"/>
      </w:rPr>
    </w:lvl>
    <w:lvl w:ilvl="2">
      <w:numFmt w:val="bullet"/>
      <w:lvlText w:val="•"/>
      <w:lvlJc w:val="left"/>
      <w:pPr>
        <w:ind w:left="2744" w:hanging="321"/>
      </w:pPr>
      <w:rPr>
        <w:rFonts w:hint="default"/>
      </w:rPr>
    </w:lvl>
    <w:lvl w:ilvl="3">
      <w:numFmt w:val="bullet"/>
      <w:lvlText w:val="•"/>
      <w:lvlJc w:val="left"/>
      <w:pPr>
        <w:ind w:left="3775" w:hanging="321"/>
      </w:pPr>
      <w:rPr>
        <w:rFonts w:hint="default"/>
      </w:rPr>
    </w:lvl>
    <w:lvl w:ilvl="4">
      <w:numFmt w:val="bullet"/>
      <w:lvlText w:val="•"/>
      <w:lvlJc w:val="left"/>
      <w:pPr>
        <w:ind w:left="4807" w:hanging="321"/>
      </w:pPr>
      <w:rPr>
        <w:rFonts w:hint="default"/>
      </w:rPr>
    </w:lvl>
    <w:lvl w:ilvl="5">
      <w:numFmt w:val="bullet"/>
      <w:lvlText w:val="•"/>
      <w:lvlJc w:val="left"/>
      <w:pPr>
        <w:ind w:left="5838" w:hanging="321"/>
      </w:pPr>
      <w:rPr>
        <w:rFonts w:hint="default"/>
      </w:rPr>
    </w:lvl>
    <w:lvl w:ilvl="6">
      <w:numFmt w:val="bullet"/>
      <w:lvlText w:val="•"/>
      <w:lvlJc w:val="left"/>
      <w:pPr>
        <w:ind w:left="6869" w:hanging="321"/>
      </w:pPr>
      <w:rPr>
        <w:rFonts w:hint="default"/>
      </w:rPr>
    </w:lvl>
    <w:lvl w:ilvl="7">
      <w:numFmt w:val="bullet"/>
      <w:lvlText w:val="•"/>
      <w:lvlJc w:val="left"/>
      <w:pPr>
        <w:ind w:left="7901" w:hanging="321"/>
      </w:pPr>
      <w:rPr>
        <w:rFonts w:hint="default"/>
      </w:rPr>
    </w:lvl>
    <w:lvl w:ilvl="8">
      <w:numFmt w:val="bullet"/>
      <w:lvlText w:val="•"/>
      <w:lvlJc w:val="left"/>
      <w:pPr>
        <w:ind w:left="8932" w:hanging="321"/>
      </w:pPr>
      <w:rPr>
        <w:rFonts w:hint="default"/>
      </w:rPr>
    </w:lvl>
  </w:abstractNum>
  <w:abstractNum w:abstractNumId="1" w15:restartNumberingAfterBreak="0">
    <w:nsid w:val="0000040B"/>
    <w:multiLevelType w:val="multilevel"/>
    <w:tmpl w:val="B0BA68F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>
      <w:numFmt w:val="bullet"/>
      <w:lvlText w:val="•"/>
      <w:lvlJc w:val="left"/>
      <w:pPr>
        <w:ind w:left="1145" w:hanging="301"/>
      </w:pPr>
    </w:lvl>
    <w:lvl w:ilvl="2">
      <w:numFmt w:val="bullet"/>
      <w:lvlText w:val="•"/>
      <w:lvlJc w:val="left"/>
      <w:pPr>
        <w:ind w:left="2176" w:hanging="301"/>
      </w:pPr>
    </w:lvl>
    <w:lvl w:ilvl="3">
      <w:numFmt w:val="bullet"/>
      <w:lvlText w:val="•"/>
      <w:lvlJc w:val="left"/>
      <w:pPr>
        <w:ind w:left="3207" w:hanging="301"/>
      </w:pPr>
    </w:lvl>
    <w:lvl w:ilvl="4">
      <w:numFmt w:val="bullet"/>
      <w:lvlText w:val="•"/>
      <w:lvlJc w:val="left"/>
      <w:pPr>
        <w:ind w:left="4239" w:hanging="301"/>
      </w:pPr>
    </w:lvl>
    <w:lvl w:ilvl="5">
      <w:numFmt w:val="bullet"/>
      <w:lvlText w:val="•"/>
      <w:lvlJc w:val="left"/>
      <w:pPr>
        <w:ind w:left="5270" w:hanging="301"/>
      </w:pPr>
    </w:lvl>
    <w:lvl w:ilvl="6">
      <w:numFmt w:val="bullet"/>
      <w:lvlText w:val="•"/>
      <w:lvlJc w:val="left"/>
      <w:pPr>
        <w:ind w:left="6301" w:hanging="301"/>
      </w:pPr>
    </w:lvl>
    <w:lvl w:ilvl="7">
      <w:numFmt w:val="bullet"/>
      <w:lvlText w:val="•"/>
      <w:lvlJc w:val="left"/>
      <w:pPr>
        <w:ind w:left="7333" w:hanging="301"/>
      </w:pPr>
    </w:lvl>
    <w:lvl w:ilvl="8">
      <w:numFmt w:val="bullet"/>
      <w:lvlText w:val="•"/>
      <w:lvlJc w:val="left"/>
      <w:pPr>
        <w:ind w:left="8364" w:hanging="301"/>
      </w:pPr>
    </w:lvl>
  </w:abstractNum>
  <w:abstractNum w:abstractNumId="2" w15:restartNumberingAfterBreak="0">
    <w:nsid w:val="0000040C"/>
    <w:multiLevelType w:val="multilevel"/>
    <w:tmpl w:val="222EA216"/>
    <w:lvl w:ilvl="0">
      <w:start w:val="7"/>
      <w:numFmt w:val="decimal"/>
      <w:lvlText w:val="%1"/>
      <w:lvlJc w:val="left"/>
      <w:pPr>
        <w:ind w:left="1390" w:hanging="567"/>
      </w:pPr>
      <w:rPr>
        <w:rFonts w:cs="Times New Roman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709" w:firstLine="709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3">
      <w:numFmt w:val="bullet"/>
      <w:lvlText w:val="•"/>
      <w:lvlJc w:val="left"/>
      <w:pPr>
        <w:ind w:left="3398" w:hanging="731"/>
      </w:pPr>
    </w:lvl>
    <w:lvl w:ilvl="4">
      <w:numFmt w:val="bullet"/>
      <w:lvlText w:val="•"/>
      <w:lvlJc w:val="left"/>
      <w:pPr>
        <w:ind w:left="4402" w:hanging="731"/>
      </w:pPr>
    </w:lvl>
    <w:lvl w:ilvl="5">
      <w:numFmt w:val="bullet"/>
      <w:lvlText w:val="•"/>
      <w:lvlJc w:val="left"/>
      <w:pPr>
        <w:ind w:left="5406" w:hanging="731"/>
      </w:pPr>
    </w:lvl>
    <w:lvl w:ilvl="6">
      <w:numFmt w:val="bullet"/>
      <w:lvlText w:val="•"/>
      <w:lvlJc w:val="left"/>
      <w:pPr>
        <w:ind w:left="6410" w:hanging="731"/>
      </w:pPr>
    </w:lvl>
    <w:lvl w:ilvl="7">
      <w:numFmt w:val="bullet"/>
      <w:lvlText w:val="•"/>
      <w:lvlJc w:val="left"/>
      <w:pPr>
        <w:ind w:left="7414" w:hanging="731"/>
      </w:pPr>
    </w:lvl>
    <w:lvl w:ilvl="8">
      <w:numFmt w:val="bullet"/>
      <w:lvlText w:val="•"/>
      <w:lvlJc w:val="left"/>
      <w:pPr>
        <w:ind w:left="8418" w:hanging="731"/>
      </w:pPr>
    </w:lvl>
  </w:abstractNum>
  <w:abstractNum w:abstractNumId="3" w15:restartNumberingAfterBreak="0">
    <w:nsid w:val="0000040D"/>
    <w:multiLevelType w:val="multilevel"/>
    <w:tmpl w:val="CA64F1B6"/>
    <w:lvl w:ilvl="0">
      <w:start w:val="7"/>
      <w:numFmt w:val="decimal"/>
      <w:lvlText w:val="%1"/>
      <w:lvlJc w:val="left"/>
      <w:pPr>
        <w:ind w:left="1390" w:hanging="567"/>
      </w:pPr>
      <w:rPr>
        <w:rFonts w:cs="Times New Roman"/>
      </w:rPr>
    </w:lvl>
    <w:lvl w:ilvl="1">
      <w:start w:val="7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4">
      <w:numFmt w:val="bullet"/>
      <w:lvlText w:val="•"/>
      <w:lvlJc w:val="left"/>
      <w:pPr>
        <w:ind w:left="3649" w:hanging="939"/>
      </w:pPr>
    </w:lvl>
    <w:lvl w:ilvl="5">
      <w:numFmt w:val="bullet"/>
      <w:lvlText w:val="•"/>
      <w:lvlJc w:val="left"/>
      <w:pPr>
        <w:ind w:left="4778" w:hanging="939"/>
      </w:pPr>
    </w:lvl>
    <w:lvl w:ilvl="6">
      <w:numFmt w:val="bullet"/>
      <w:lvlText w:val="•"/>
      <w:lvlJc w:val="left"/>
      <w:pPr>
        <w:ind w:left="5908" w:hanging="939"/>
      </w:pPr>
    </w:lvl>
    <w:lvl w:ilvl="7">
      <w:numFmt w:val="bullet"/>
      <w:lvlText w:val="•"/>
      <w:lvlJc w:val="left"/>
      <w:pPr>
        <w:ind w:left="7038" w:hanging="939"/>
      </w:pPr>
    </w:lvl>
    <w:lvl w:ilvl="8">
      <w:numFmt w:val="bullet"/>
      <w:lvlText w:val="•"/>
      <w:lvlJc w:val="left"/>
      <w:pPr>
        <w:ind w:left="8167" w:hanging="939"/>
      </w:pPr>
    </w:lvl>
  </w:abstractNum>
  <w:abstractNum w:abstractNumId="4" w15:restartNumberingAfterBreak="0">
    <w:nsid w:val="0000040E"/>
    <w:multiLevelType w:val="multilevel"/>
    <w:tmpl w:val="1E6A3F1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>
      <w:numFmt w:val="bullet"/>
      <w:lvlText w:val="•"/>
      <w:lvlJc w:val="left"/>
      <w:pPr>
        <w:ind w:left="1145" w:hanging="282"/>
      </w:pPr>
    </w:lvl>
    <w:lvl w:ilvl="2">
      <w:numFmt w:val="bullet"/>
      <w:lvlText w:val="•"/>
      <w:lvlJc w:val="left"/>
      <w:pPr>
        <w:ind w:left="2176" w:hanging="282"/>
      </w:pPr>
    </w:lvl>
    <w:lvl w:ilvl="3">
      <w:numFmt w:val="bullet"/>
      <w:lvlText w:val="•"/>
      <w:lvlJc w:val="left"/>
      <w:pPr>
        <w:ind w:left="3207" w:hanging="282"/>
      </w:pPr>
    </w:lvl>
    <w:lvl w:ilvl="4">
      <w:numFmt w:val="bullet"/>
      <w:lvlText w:val="•"/>
      <w:lvlJc w:val="left"/>
      <w:pPr>
        <w:ind w:left="4239" w:hanging="282"/>
      </w:pPr>
    </w:lvl>
    <w:lvl w:ilvl="5">
      <w:numFmt w:val="bullet"/>
      <w:lvlText w:val="•"/>
      <w:lvlJc w:val="left"/>
      <w:pPr>
        <w:ind w:left="5270" w:hanging="282"/>
      </w:pPr>
    </w:lvl>
    <w:lvl w:ilvl="6">
      <w:numFmt w:val="bullet"/>
      <w:lvlText w:val="•"/>
      <w:lvlJc w:val="left"/>
      <w:pPr>
        <w:ind w:left="6301" w:hanging="282"/>
      </w:pPr>
    </w:lvl>
    <w:lvl w:ilvl="7">
      <w:numFmt w:val="bullet"/>
      <w:lvlText w:val="•"/>
      <w:lvlJc w:val="left"/>
      <w:pPr>
        <w:ind w:left="7333" w:hanging="282"/>
      </w:pPr>
    </w:lvl>
    <w:lvl w:ilvl="8">
      <w:numFmt w:val="bullet"/>
      <w:lvlText w:val="•"/>
      <w:lvlJc w:val="left"/>
      <w:pPr>
        <w:ind w:left="8364" w:hanging="282"/>
      </w:pPr>
    </w:lvl>
  </w:abstractNum>
  <w:abstractNum w:abstractNumId="5" w15:restartNumberingAfterBreak="0">
    <w:nsid w:val="00000411"/>
    <w:multiLevelType w:val="multilevel"/>
    <w:tmpl w:val="E7B46FBA"/>
    <w:lvl w:ilvl="0">
      <w:start w:val="7"/>
      <w:numFmt w:val="decimal"/>
      <w:lvlText w:val="%1"/>
      <w:lvlJc w:val="left"/>
      <w:pPr>
        <w:ind w:left="1979" w:hanging="1156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979" w:hanging="1156"/>
      </w:pPr>
      <w:rPr>
        <w:rFonts w:cs="Times New Roman"/>
      </w:rPr>
    </w:lvl>
    <w:lvl w:ilvl="2">
      <w:start w:val="4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4">
      <w:numFmt w:val="bullet"/>
      <w:lvlText w:val="•"/>
      <w:lvlJc w:val="left"/>
      <w:pPr>
        <w:ind w:left="4795" w:hanging="1044"/>
      </w:pPr>
    </w:lvl>
    <w:lvl w:ilvl="5">
      <w:numFmt w:val="bullet"/>
      <w:lvlText w:val="•"/>
      <w:lvlJc w:val="left"/>
      <w:pPr>
        <w:ind w:left="5733" w:hanging="1044"/>
      </w:pPr>
    </w:lvl>
    <w:lvl w:ilvl="6">
      <w:numFmt w:val="bullet"/>
      <w:lvlText w:val="•"/>
      <w:lvlJc w:val="left"/>
      <w:pPr>
        <w:ind w:left="6672" w:hanging="1044"/>
      </w:pPr>
    </w:lvl>
    <w:lvl w:ilvl="7">
      <w:numFmt w:val="bullet"/>
      <w:lvlText w:val="•"/>
      <w:lvlJc w:val="left"/>
      <w:pPr>
        <w:ind w:left="7611" w:hanging="1044"/>
      </w:pPr>
    </w:lvl>
    <w:lvl w:ilvl="8">
      <w:numFmt w:val="bullet"/>
      <w:lvlText w:val="•"/>
      <w:lvlJc w:val="left"/>
      <w:pPr>
        <w:ind w:left="8549" w:hanging="1044"/>
      </w:pPr>
    </w:lvl>
  </w:abstractNum>
  <w:abstractNum w:abstractNumId="6" w15:restartNumberingAfterBreak="0">
    <w:nsid w:val="00000412"/>
    <w:multiLevelType w:val="multilevel"/>
    <w:tmpl w:val="197E5FF6"/>
    <w:lvl w:ilvl="0">
      <w:start w:val="7"/>
      <w:numFmt w:val="decimal"/>
      <w:lvlText w:val="%1"/>
      <w:lvlJc w:val="left"/>
      <w:pPr>
        <w:ind w:left="1390" w:hanging="567"/>
      </w:pPr>
      <w:rPr>
        <w:rFonts w:cs="Times New Roman"/>
      </w:rPr>
    </w:lvl>
    <w:lvl w:ilvl="1">
      <w:start w:val="8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3">
      <w:start w:val="1"/>
      <w:numFmt w:val="decimal"/>
      <w:suff w:val="space"/>
      <w:lvlText w:val="%1.%2.%3.%4."/>
      <w:lvlJc w:val="left"/>
      <w:pPr>
        <w:ind w:left="1560" w:firstLine="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5">
      <w:numFmt w:val="bullet"/>
      <w:lvlText w:val="•"/>
      <w:lvlJc w:val="left"/>
      <w:pPr>
        <w:ind w:left="4392" w:hanging="1217"/>
      </w:pPr>
    </w:lvl>
    <w:lvl w:ilvl="6">
      <w:numFmt w:val="bullet"/>
      <w:lvlText w:val="•"/>
      <w:lvlJc w:val="left"/>
      <w:pPr>
        <w:ind w:left="5599" w:hanging="1217"/>
      </w:pPr>
    </w:lvl>
    <w:lvl w:ilvl="7">
      <w:numFmt w:val="bullet"/>
      <w:lvlText w:val="•"/>
      <w:lvlJc w:val="left"/>
      <w:pPr>
        <w:ind w:left="6806" w:hanging="1217"/>
      </w:pPr>
    </w:lvl>
    <w:lvl w:ilvl="8">
      <w:numFmt w:val="bullet"/>
      <w:lvlText w:val="•"/>
      <w:lvlJc w:val="left"/>
      <w:pPr>
        <w:ind w:left="8013" w:hanging="1217"/>
      </w:pPr>
    </w:lvl>
  </w:abstractNum>
  <w:abstractNum w:abstractNumId="7" w15:restartNumberingAfterBreak="0">
    <w:nsid w:val="00000413"/>
    <w:multiLevelType w:val="multilevel"/>
    <w:tmpl w:val="8D34763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>
      <w:numFmt w:val="bullet"/>
      <w:lvlText w:val="•"/>
      <w:lvlJc w:val="left"/>
      <w:pPr>
        <w:ind w:left="1145" w:hanging="416"/>
      </w:pPr>
    </w:lvl>
    <w:lvl w:ilvl="2">
      <w:numFmt w:val="bullet"/>
      <w:lvlText w:val="•"/>
      <w:lvlJc w:val="left"/>
      <w:pPr>
        <w:ind w:left="2176" w:hanging="416"/>
      </w:pPr>
    </w:lvl>
    <w:lvl w:ilvl="3">
      <w:numFmt w:val="bullet"/>
      <w:lvlText w:val="•"/>
      <w:lvlJc w:val="left"/>
      <w:pPr>
        <w:ind w:left="3207" w:hanging="416"/>
      </w:pPr>
    </w:lvl>
    <w:lvl w:ilvl="4">
      <w:numFmt w:val="bullet"/>
      <w:lvlText w:val="•"/>
      <w:lvlJc w:val="left"/>
      <w:pPr>
        <w:ind w:left="4239" w:hanging="416"/>
      </w:pPr>
    </w:lvl>
    <w:lvl w:ilvl="5">
      <w:numFmt w:val="bullet"/>
      <w:lvlText w:val="•"/>
      <w:lvlJc w:val="left"/>
      <w:pPr>
        <w:ind w:left="5270" w:hanging="416"/>
      </w:pPr>
    </w:lvl>
    <w:lvl w:ilvl="6">
      <w:numFmt w:val="bullet"/>
      <w:lvlText w:val="•"/>
      <w:lvlJc w:val="left"/>
      <w:pPr>
        <w:ind w:left="6301" w:hanging="416"/>
      </w:pPr>
    </w:lvl>
    <w:lvl w:ilvl="7">
      <w:numFmt w:val="bullet"/>
      <w:lvlText w:val="•"/>
      <w:lvlJc w:val="left"/>
      <w:pPr>
        <w:ind w:left="7333" w:hanging="416"/>
      </w:pPr>
    </w:lvl>
    <w:lvl w:ilvl="8">
      <w:numFmt w:val="bullet"/>
      <w:lvlText w:val="•"/>
      <w:lvlJc w:val="left"/>
      <w:pPr>
        <w:ind w:left="8364" w:hanging="416"/>
      </w:pPr>
    </w:lvl>
  </w:abstractNum>
  <w:abstractNum w:abstractNumId="8" w15:restartNumberingAfterBreak="0">
    <w:nsid w:val="00000414"/>
    <w:multiLevelType w:val="multilevel"/>
    <w:tmpl w:val="CA68990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>
      <w:numFmt w:val="bullet"/>
      <w:lvlText w:val="•"/>
      <w:lvlJc w:val="left"/>
      <w:pPr>
        <w:ind w:left="1145" w:hanging="387"/>
      </w:pPr>
    </w:lvl>
    <w:lvl w:ilvl="2">
      <w:numFmt w:val="bullet"/>
      <w:lvlText w:val="•"/>
      <w:lvlJc w:val="left"/>
      <w:pPr>
        <w:ind w:left="2176" w:hanging="387"/>
      </w:pPr>
    </w:lvl>
    <w:lvl w:ilvl="3">
      <w:numFmt w:val="bullet"/>
      <w:lvlText w:val="•"/>
      <w:lvlJc w:val="left"/>
      <w:pPr>
        <w:ind w:left="3207" w:hanging="387"/>
      </w:pPr>
    </w:lvl>
    <w:lvl w:ilvl="4">
      <w:numFmt w:val="bullet"/>
      <w:lvlText w:val="•"/>
      <w:lvlJc w:val="left"/>
      <w:pPr>
        <w:ind w:left="4239" w:hanging="387"/>
      </w:pPr>
    </w:lvl>
    <w:lvl w:ilvl="5">
      <w:numFmt w:val="bullet"/>
      <w:lvlText w:val="•"/>
      <w:lvlJc w:val="left"/>
      <w:pPr>
        <w:ind w:left="5270" w:hanging="387"/>
      </w:pPr>
    </w:lvl>
    <w:lvl w:ilvl="6">
      <w:numFmt w:val="bullet"/>
      <w:lvlText w:val="•"/>
      <w:lvlJc w:val="left"/>
      <w:pPr>
        <w:ind w:left="6301" w:hanging="387"/>
      </w:pPr>
    </w:lvl>
    <w:lvl w:ilvl="7">
      <w:numFmt w:val="bullet"/>
      <w:lvlText w:val="•"/>
      <w:lvlJc w:val="left"/>
      <w:pPr>
        <w:ind w:left="7333" w:hanging="387"/>
      </w:pPr>
    </w:lvl>
    <w:lvl w:ilvl="8">
      <w:numFmt w:val="bullet"/>
      <w:lvlText w:val="•"/>
      <w:lvlJc w:val="left"/>
      <w:pPr>
        <w:ind w:left="8364" w:hanging="387"/>
      </w:pPr>
    </w:lvl>
  </w:abstractNum>
  <w:abstractNum w:abstractNumId="9" w15:restartNumberingAfterBreak="0">
    <w:nsid w:val="00CD7132"/>
    <w:multiLevelType w:val="hybridMultilevel"/>
    <w:tmpl w:val="D096BB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226662"/>
    <w:multiLevelType w:val="hybridMultilevel"/>
    <w:tmpl w:val="23C6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5C5291"/>
    <w:multiLevelType w:val="hybridMultilevel"/>
    <w:tmpl w:val="8646D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E2005B8"/>
    <w:multiLevelType w:val="hybridMultilevel"/>
    <w:tmpl w:val="6F7C5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6116FD"/>
    <w:multiLevelType w:val="hybridMultilevel"/>
    <w:tmpl w:val="59964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2C6BD8"/>
    <w:multiLevelType w:val="hybridMultilevel"/>
    <w:tmpl w:val="2668B3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CD39BE"/>
    <w:multiLevelType w:val="hybridMultilevel"/>
    <w:tmpl w:val="BE5C43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346081"/>
    <w:multiLevelType w:val="hybridMultilevel"/>
    <w:tmpl w:val="EAF0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1A2F0F"/>
    <w:multiLevelType w:val="hybridMultilevel"/>
    <w:tmpl w:val="27E4B1E6"/>
    <w:lvl w:ilvl="0" w:tplc="0419000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B01F45"/>
    <w:multiLevelType w:val="hybridMultilevel"/>
    <w:tmpl w:val="A08809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6B22F4"/>
    <w:multiLevelType w:val="hybridMultilevel"/>
    <w:tmpl w:val="5CE4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6E0E3D"/>
    <w:multiLevelType w:val="hybridMultilevel"/>
    <w:tmpl w:val="C730F3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B763F8"/>
    <w:multiLevelType w:val="hybridMultilevel"/>
    <w:tmpl w:val="4970AC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7F6FF1"/>
    <w:multiLevelType w:val="hybridMultilevel"/>
    <w:tmpl w:val="75221B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1C0533"/>
    <w:multiLevelType w:val="hybridMultilevel"/>
    <w:tmpl w:val="533C81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090203"/>
    <w:multiLevelType w:val="hybridMultilevel"/>
    <w:tmpl w:val="A824E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0F6F3D"/>
    <w:multiLevelType w:val="hybridMultilevel"/>
    <w:tmpl w:val="77FED9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AE32C9"/>
    <w:multiLevelType w:val="hybridMultilevel"/>
    <w:tmpl w:val="2CCCD6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4C0BEF"/>
    <w:multiLevelType w:val="hybridMultilevel"/>
    <w:tmpl w:val="F4BC51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4C2579"/>
    <w:multiLevelType w:val="hybridMultilevel"/>
    <w:tmpl w:val="AE6626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ED062A"/>
    <w:multiLevelType w:val="hybridMultilevel"/>
    <w:tmpl w:val="50F067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F02EF"/>
    <w:multiLevelType w:val="hybridMultilevel"/>
    <w:tmpl w:val="899812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E7728A"/>
    <w:multiLevelType w:val="hybridMultilevel"/>
    <w:tmpl w:val="F60842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A96DE7"/>
    <w:multiLevelType w:val="hybridMultilevel"/>
    <w:tmpl w:val="EB08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904E4"/>
    <w:multiLevelType w:val="hybridMultilevel"/>
    <w:tmpl w:val="B0D8F5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10436B"/>
    <w:multiLevelType w:val="multilevel"/>
    <w:tmpl w:val="3E1E63B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sz w:val="26"/>
        <w:szCs w:val="26"/>
      </w:rPr>
    </w:lvl>
    <w:lvl w:ilvl="3">
      <w:numFmt w:val="bullet"/>
      <w:lvlText w:val="•"/>
      <w:lvlJc w:val="left"/>
      <w:pPr>
        <w:ind w:left="2127" w:firstLine="0"/>
      </w:pPr>
    </w:lvl>
    <w:lvl w:ilvl="4">
      <w:numFmt w:val="bullet"/>
      <w:lvlText w:val="•"/>
      <w:lvlJc w:val="left"/>
      <w:pPr>
        <w:ind w:left="2836" w:firstLine="0"/>
      </w:pPr>
    </w:lvl>
    <w:lvl w:ilvl="5">
      <w:numFmt w:val="bullet"/>
      <w:lvlText w:val="•"/>
      <w:lvlJc w:val="left"/>
      <w:pPr>
        <w:ind w:left="3545" w:firstLine="0"/>
      </w:pPr>
    </w:lvl>
    <w:lvl w:ilvl="6">
      <w:numFmt w:val="bullet"/>
      <w:lvlText w:val="•"/>
      <w:lvlJc w:val="left"/>
      <w:pPr>
        <w:ind w:left="4254" w:firstLine="0"/>
      </w:pPr>
    </w:lvl>
    <w:lvl w:ilvl="7">
      <w:numFmt w:val="bullet"/>
      <w:lvlText w:val="•"/>
      <w:lvlJc w:val="left"/>
      <w:pPr>
        <w:ind w:left="4963" w:firstLine="0"/>
      </w:pPr>
    </w:lvl>
    <w:lvl w:ilvl="8">
      <w:numFmt w:val="bullet"/>
      <w:lvlText w:val="•"/>
      <w:lvlJc w:val="left"/>
      <w:pPr>
        <w:ind w:left="5672" w:firstLine="0"/>
      </w:p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11"/>
  </w:num>
  <w:num w:numId="5">
    <w:abstractNumId w:val="32"/>
  </w:num>
  <w:num w:numId="6">
    <w:abstractNumId w:val="26"/>
  </w:num>
  <w:num w:numId="7">
    <w:abstractNumId w:val="21"/>
  </w:num>
  <w:num w:numId="8">
    <w:abstractNumId w:val="19"/>
  </w:num>
  <w:num w:numId="9">
    <w:abstractNumId w:val="29"/>
  </w:num>
  <w:num w:numId="10">
    <w:abstractNumId w:val="22"/>
  </w:num>
  <w:num w:numId="11">
    <w:abstractNumId w:val="28"/>
  </w:num>
  <w:num w:numId="12">
    <w:abstractNumId w:val="33"/>
  </w:num>
  <w:num w:numId="13">
    <w:abstractNumId w:val="27"/>
  </w:num>
  <w:num w:numId="14">
    <w:abstractNumId w:val="10"/>
  </w:num>
  <w:num w:numId="15">
    <w:abstractNumId w:val="15"/>
  </w:num>
  <w:num w:numId="16">
    <w:abstractNumId w:val="25"/>
  </w:num>
  <w:num w:numId="17">
    <w:abstractNumId w:val="30"/>
  </w:num>
  <w:num w:numId="18">
    <w:abstractNumId w:val="18"/>
  </w:num>
  <w:num w:numId="19">
    <w:abstractNumId w:val="31"/>
  </w:num>
  <w:num w:numId="20">
    <w:abstractNumId w:val="9"/>
  </w:num>
  <w:num w:numId="21">
    <w:abstractNumId w:val="17"/>
  </w:num>
  <w:num w:numId="22">
    <w:abstractNumId w:val="13"/>
  </w:num>
  <w:num w:numId="23">
    <w:abstractNumId w:val="14"/>
  </w:num>
  <w:num w:numId="24">
    <w:abstractNumId w:val="23"/>
  </w:num>
  <w:num w:numId="25">
    <w:abstractNumId w:val="20"/>
  </w:num>
  <w:num w:numId="26">
    <w:abstractNumId w:val="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0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>
      <w:startOverride w:val="7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6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F1"/>
    <w:rsid w:val="000014BD"/>
    <w:rsid w:val="0000229A"/>
    <w:rsid w:val="00005F9C"/>
    <w:rsid w:val="000061CC"/>
    <w:rsid w:val="00006EC5"/>
    <w:rsid w:val="00014F64"/>
    <w:rsid w:val="00015F2E"/>
    <w:rsid w:val="00016F5C"/>
    <w:rsid w:val="000176E8"/>
    <w:rsid w:val="000219B8"/>
    <w:rsid w:val="00033ED3"/>
    <w:rsid w:val="00036B85"/>
    <w:rsid w:val="0003796F"/>
    <w:rsid w:val="00043649"/>
    <w:rsid w:val="0004399A"/>
    <w:rsid w:val="00044315"/>
    <w:rsid w:val="00047764"/>
    <w:rsid w:val="00050711"/>
    <w:rsid w:val="0005339E"/>
    <w:rsid w:val="00053591"/>
    <w:rsid w:val="00053838"/>
    <w:rsid w:val="000561B1"/>
    <w:rsid w:val="0005624D"/>
    <w:rsid w:val="0006050B"/>
    <w:rsid w:val="00062438"/>
    <w:rsid w:val="00064994"/>
    <w:rsid w:val="000664DB"/>
    <w:rsid w:val="000817F6"/>
    <w:rsid w:val="000819C3"/>
    <w:rsid w:val="00084692"/>
    <w:rsid w:val="000877E0"/>
    <w:rsid w:val="00091C58"/>
    <w:rsid w:val="00094FE3"/>
    <w:rsid w:val="000954E5"/>
    <w:rsid w:val="00096411"/>
    <w:rsid w:val="000A7AB9"/>
    <w:rsid w:val="000B3542"/>
    <w:rsid w:val="000B566B"/>
    <w:rsid w:val="000B7B1D"/>
    <w:rsid w:val="000C1A4C"/>
    <w:rsid w:val="000C2C63"/>
    <w:rsid w:val="000C32FB"/>
    <w:rsid w:val="000D0BAF"/>
    <w:rsid w:val="000D1AA1"/>
    <w:rsid w:val="000D3C2E"/>
    <w:rsid w:val="000D6AD0"/>
    <w:rsid w:val="000E5857"/>
    <w:rsid w:val="000F5275"/>
    <w:rsid w:val="00101EDF"/>
    <w:rsid w:val="00103A23"/>
    <w:rsid w:val="001065AD"/>
    <w:rsid w:val="00106B01"/>
    <w:rsid w:val="00106B8F"/>
    <w:rsid w:val="00113616"/>
    <w:rsid w:val="00113A91"/>
    <w:rsid w:val="00121AED"/>
    <w:rsid w:val="00130642"/>
    <w:rsid w:val="00131F43"/>
    <w:rsid w:val="0013220F"/>
    <w:rsid w:val="0013333A"/>
    <w:rsid w:val="00134971"/>
    <w:rsid w:val="001355CD"/>
    <w:rsid w:val="00142BDC"/>
    <w:rsid w:val="00147102"/>
    <w:rsid w:val="0015152A"/>
    <w:rsid w:val="001533A1"/>
    <w:rsid w:val="00155354"/>
    <w:rsid w:val="0016218D"/>
    <w:rsid w:val="001646D4"/>
    <w:rsid w:val="00171BFA"/>
    <w:rsid w:val="00172E7A"/>
    <w:rsid w:val="001804B2"/>
    <w:rsid w:val="00183008"/>
    <w:rsid w:val="00184E01"/>
    <w:rsid w:val="00187A62"/>
    <w:rsid w:val="00193067"/>
    <w:rsid w:val="001969FF"/>
    <w:rsid w:val="001A08CA"/>
    <w:rsid w:val="001A5256"/>
    <w:rsid w:val="001A5B2A"/>
    <w:rsid w:val="001B2053"/>
    <w:rsid w:val="001B2C61"/>
    <w:rsid w:val="001B6299"/>
    <w:rsid w:val="001B73C1"/>
    <w:rsid w:val="001C2DCF"/>
    <w:rsid w:val="001C4318"/>
    <w:rsid w:val="001E264E"/>
    <w:rsid w:val="001E7D9E"/>
    <w:rsid w:val="002027DB"/>
    <w:rsid w:val="00207547"/>
    <w:rsid w:val="00213F4B"/>
    <w:rsid w:val="00233C1F"/>
    <w:rsid w:val="00237295"/>
    <w:rsid w:val="00240C9E"/>
    <w:rsid w:val="002410CA"/>
    <w:rsid w:val="00243D8E"/>
    <w:rsid w:val="00262D2E"/>
    <w:rsid w:val="002646AF"/>
    <w:rsid w:val="00267CD6"/>
    <w:rsid w:val="002706AF"/>
    <w:rsid w:val="00270AFC"/>
    <w:rsid w:val="00270E36"/>
    <w:rsid w:val="002723B9"/>
    <w:rsid w:val="00274329"/>
    <w:rsid w:val="00274D40"/>
    <w:rsid w:val="00285924"/>
    <w:rsid w:val="002866ED"/>
    <w:rsid w:val="00287B50"/>
    <w:rsid w:val="0029282A"/>
    <w:rsid w:val="00292EDB"/>
    <w:rsid w:val="002A4164"/>
    <w:rsid w:val="002B461B"/>
    <w:rsid w:val="002C0878"/>
    <w:rsid w:val="002C3FCA"/>
    <w:rsid w:val="002C40D3"/>
    <w:rsid w:val="002D1F31"/>
    <w:rsid w:val="002D2F70"/>
    <w:rsid w:val="002D6757"/>
    <w:rsid w:val="002E2209"/>
    <w:rsid w:val="002E3E30"/>
    <w:rsid w:val="00303F5B"/>
    <w:rsid w:val="00305059"/>
    <w:rsid w:val="00305AB8"/>
    <w:rsid w:val="00313A9A"/>
    <w:rsid w:val="00314EF1"/>
    <w:rsid w:val="00317217"/>
    <w:rsid w:val="00320C99"/>
    <w:rsid w:val="00326BD0"/>
    <w:rsid w:val="00333584"/>
    <w:rsid w:val="00335B6D"/>
    <w:rsid w:val="00341A8B"/>
    <w:rsid w:val="00343FD3"/>
    <w:rsid w:val="00351425"/>
    <w:rsid w:val="0035204E"/>
    <w:rsid w:val="003566A2"/>
    <w:rsid w:val="00357010"/>
    <w:rsid w:val="00361A10"/>
    <w:rsid w:val="003655AD"/>
    <w:rsid w:val="00373F91"/>
    <w:rsid w:val="00380872"/>
    <w:rsid w:val="003808D3"/>
    <w:rsid w:val="0038320C"/>
    <w:rsid w:val="003837AB"/>
    <w:rsid w:val="00384BFD"/>
    <w:rsid w:val="0039047B"/>
    <w:rsid w:val="0039222E"/>
    <w:rsid w:val="003A1CA7"/>
    <w:rsid w:val="003A3BBC"/>
    <w:rsid w:val="003A5587"/>
    <w:rsid w:val="003A74CC"/>
    <w:rsid w:val="003B3442"/>
    <w:rsid w:val="003B3E40"/>
    <w:rsid w:val="003B48D0"/>
    <w:rsid w:val="003B66E8"/>
    <w:rsid w:val="003B7BA6"/>
    <w:rsid w:val="003C1B5E"/>
    <w:rsid w:val="003C35D7"/>
    <w:rsid w:val="003C4766"/>
    <w:rsid w:val="003C7820"/>
    <w:rsid w:val="003D05C8"/>
    <w:rsid w:val="003D140D"/>
    <w:rsid w:val="003D2847"/>
    <w:rsid w:val="003E16F5"/>
    <w:rsid w:val="003E3DE7"/>
    <w:rsid w:val="003E6504"/>
    <w:rsid w:val="003E7191"/>
    <w:rsid w:val="003F0568"/>
    <w:rsid w:val="003F3094"/>
    <w:rsid w:val="003F657D"/>
    <w:rsid w:val="004004C8"/>
    <w:rsid w:val="00405CD1"/>
    <w:rsid w:val="0042773D"/>
    <w:rsid w:val="00427939"/>
    <w:rsid w:val="00427E6A"/>
    <w:rsid w:val="00432318"/>
    <w:rsid w:val="00435196"/>
    <w:rsid w:val="00437A82"/>
    <w:rsid w:val="0044624B"/>
    <w:rsid w:val="00446FA1"/>
    <w:rsid w:val="00451126"/>
    <w:rsid w:val="00452482"/>
    <w:rsid w:val="00452A35"/>
    <w:rsid w:val="00453DDD"/>
    <w:rsid w:val="004560F6"/>
    <w:rsid w:val="00460169"/>
    <w:rsid w:val="0047061E"/>
    <w:rsid w:val="00472BF9"/>
    <w:rsid w:val="004747E2"/>
    <w:rsid w:val="004748E4"/>
    <w:rsid w:val="00485669"/>
    <w:rsid w:val="00486E26"/>
    <w:rsid w:val="0049254E"/>
    <w:rsid w:val="004937F5"/>
    <w:rsid w:val="00494BBD"/>
    <w:rsid w:val="00497C30"/>
    <w:rsid w:val="004A0007"/>
    <w:rsid w:val="004A0B31"/>
    <w:rsid w:val="004A3F73"/>
    <w:rsid w:val="004A5D6C"/>
    <w:rsid w:val="004A7A14"/>
    <w:rsid w:val="004C006B"/>
    <w:rsid w:val="004D0C38"/>
    <w:rsid w:val="004D1798"/>
    <w:rsid w:val="004E3EFE"/>
    <w:rsid w:val="004E4712"/>
    <w:rsid w:val="004E5F6F"/>
    <w:rsid w:val="004F15CC"/>
    <w:rsid w:val="004F1A70"/>
    <w:rsid w:val="004F3125"/>
    <w:rsid w:val="004F46AD"/>
    <w:rsid w:val="004F4CB5"/>
    <w:rsid w:val="004F605C"/>
    <w:rsid w:val="005056A6"/>
    <w:rsid w:val="00507EB4"/>
    <w:rsid w:val="00511AF0"/>
    <w:rsid w:val="005144DB"/>
    <w:rsid w:val="0051599A"/>
    <w:rsid w:val="00515E9E"/>
    <w:rsid w:val="0053056C"/>
    <w:rsid w:val="00531092"/>
    <w:rsid w:val="005368C6"/>
    <w:rsid w:val="0054015B"/>
    <w:rsid w:val="005415CF"/>
    <w:rsid w:val="005426FD"/>
    <w:rsid w:val="00554732"/>
    <w:rsid w:val="0056604F"/>
    <w:rsid w:val="005748AB"/>
    <w:rsid w:val="00576AFD"/>
    <w:rsid w:val="005916A3"/>
    <w:rsid w:val="005920EB"/>
    <w:rsid w:val="00593CFD"/>
    <w:rsid w:val="00597AED"/>
    <w:rsid w:val="00597CE2"/>
    <w:rsid w:val="005A3780"/>
    <w:rsid w:val="005A5768"/>
    <w:rsid w:val="005B1789"/>
    <w:rsid w:val="005B2F8C"/>
    <w:rsid w:val="005C58CD"/>
    <w:rsid w:val="005D22A5"/>
    <w:rsid w:val="005D4838"/>
    <w:rsid w:val="005D6DA3"/>
    <w:rsid w:val="005E2BF2"/>
    <w:rsid w:val="005E5DA5"/>
    <w:rsid w:val="005F0C84"/>
    <w:rsid w:val="005F2288"/>
    <w:rsid w:val="005F29CB"/>
    <w:rsid w:val="0061373E"/>
    <w:rsid w:val="00613B9B"/>
    <w:rsid w:val="00631BD7"/>
    <w:rsid w:val="00634475"/>
    <w:rsid w:val="00635F68"/>
    <w:rsid w:val="006378BA"/>
    <w:rsid w:val="00640AEE"/>
    <w:rsid w:val="00641121"/>
    <w:rsid w:val="00641551"/>
    <w:rsid w:val="00641C23"/>
    <w:rsid w:val="006426BB"/>
    <w:rsid w:val="00643B88"/>
    <w:rsid w:val="00644A78"/>
    <w:rsid w:val="00657972"/>
    <w:rsid w:val="00657CB6"/>
    <w:rsid w:val="00661540"/>
    <w:rsid w:val="0066295B"/>
    <w:rsid w:val="00662B1C"/>
    <w:rsid w:val="00664650"/>
    <w:rsid w:val="00665C2A"/>
    <w:rsid w:val="00670DEA"/>
    <w:rsid w:val="00670F9D"/>
    <w:rsid w:val="00672D56"/>
    <w:rsid w:val="00673773"/>
    <w:rsid w:val="00677352"/>
    <w:rsid w:val="00677498"/>
    <w:rsid w:val="00681586"/>
    <w:rsid w:val="00687939"/>
    <w:rsid w:val="00693BDA"/>
    <w:rsid w:val="00694FDB"/>
    <w:rsid w:val="00695FDF"/>
    <w:rsid w:val="00696E00"/>
    <w:rsid w:val="006A204B"/>
    <w:rsid w:val="006A443B"/>
    <w:rsid w:val="006A5B8D"/>
    <w:rsid w:val="006A6DBD"/>
    <w:rsid w:val="006B130D"/>
    <w:rsid w:val="006B71FE"/>
    <w:rsid w:val="006B733F"/>
    <w:rsid w:val="006C1DFF"/>
    <w:rsid w:val="006C632B"/>
    <w:rsid w:val="006D3558"/>
    <w:rsid w:val="006D70FF"/>
    <w:rsid w:val="006E4351"/>
    <w:rsid w:val="006F03E6"/>
    <w:rsid w:val="006F1AC7"/>
    <w:rsid w:val="006F4F37"/>
    <w:rsid w:val="006F5932"/>
    <w:rsid w:val="006F5981"/>
    <w:rsid w:val="006F7FD2"/>
    <w:rsid w:val="0070066B"/>
    <w:rsid w:val="007013EB"/>
    <w:rsid w:val="0070510F"/>
    <w:rsid w:val="00707C16"/>
    <w:rsid w:val="00711B57"/>
    <w:rsid w:val="007126AF"/>
    <w:rsid w:val="0072054D"/>
    <w:rsid w:val="00722510"/>
    <w:rsid w:val="00725D8B"/>
    <w:rsid w:val="007275AD"/>
    <w:rsid w:val="00730293"/>
    <w:rsid w:val="00733E8D"/>
    <w:rsid w:val="00734332"/>
    <w:rsid w:val="00753CEB"/>
    <w:rsid w:val="00760125"/>
    <w:rsid w:val="00761458"/>
    <w:rsid w:val="00765499"/>
    <w:rsid w:val="007738F3"/>
    <w:rsid w:val="00773D96"/>
    <w:rsid w:val="00784ACF"/>
    <w:rsid w:val="00785133"/>
    <w:rsid w:val="00786426"/>
    <w:rsid w:val="00791590"/>
    <w:rsid w:val="00795FF9"/>
    <w:rsid w:val="007A011A"/>
    <w:rsid w:val="007A3C44"/>
    <w:rsid w:val="007A4D41"/>
    <w:rsid w:val="007A60A1"/>
    <w:rsid w:val="007A6F81"/>
    <w:rsid w:val="007B0CBF"/>
    <w:rsid w:val="007B1365"/>
    <w:rsid w:val="007B1F65"/>
    <w:rsid w:val="007B23A0"/>
    <w:rsid w:val="007B639D"/>
    <w:rsid w:val="007B6A6D"/>
    <w:rsid w:val="007C0BB9"/>
    <w:rsid w:val="007C1CE5"/>
    <w:rsid w:val="007C32F1"/>
    <w:rsid w:val="007C5A04"/>
    <w:rsid w:val="007C6363"/>
    <w:rsid w:val="007D0521"/>
    <w:rsid w:val="007D62CC"/>
    <w:rsid w:val="007D6798"/>
    <w:rsid w:val="007D769B"/>
    <w:rsid w:val="007E4B12"/>
    <w:rsid w:val="007E7C73"/>
    <w:rsid w:val="007F2BF4"/>
    <w:rsid w:val="007F3C76"/>
    <w:rsid w:val="007F52A1"/>
    <w:rsid w:val="007F5F77"/>
    <w:rsid w:val="007F60F2"/>
    <w:rsid w:val="0080219B"/>
    <w:rsid w:val="008033C7"/>
    <w:rsid w:val="00805572"/>
    <w:rsid w:val="00806E57"/>
    <w:rsid w:val="008135F4"/>
    <w:rsid w:val="00817C8E"/>
    <w:rsid w:val="00835C69"/>
    <w:rsid w:val="00837A6D"/>
    <w:rsid w:val="00840ABF"/>
    <w:rsid w:val="00843A18"/>
    <w:rsid w:val="008546B5"/>
    <w:rsid w:val="0085674C"/>
    <w:rsid w:val="0085727A"/>
    <w:rsid w:val="00863700"/>
    <w:rsid w:val="00867324"/>
    <w:rsid w:val="0087090F"/>
    <w:rsid w:val="00872D70"/>
    <w:rsid w:val="00874A17"/>
    <w:rsid w:val="00877777"/>
    <w:rsid w:val="0087796E"/>
    <w:rsid w:val="00877D3F"/>
    <w:rsid w:val="008823BB"/>
    <w:rsid w:val="00882785"/>
    <w:rsid w:val="0088451D"/>
    <w:rsid w:val="008848D4"/>
    <w:rsid w:val="008849F4"/>
    <w:rsid w:val="00896861"/>
    <w:rsid w:val="008A030C"/>
    <w:rsid w:val="008A3121"/>
    <w:rsid w:val="008B00A9"/>
    <w:rsid w:val="008B0FA3"/>
    <w:rsid w:val="008B33BD"/>
    <w:rsid w:val="008B3D90"/>
    <w:rsid w:val="008C062A"/>
    <w:rsid w:val="008C0E30"/>
    <w:rsid w:val="008C621D"/>
    <w:rsid w:val="008D1546"/>
    <w:rsid w:val="008D211E"/>
    <w:rsid w:val="008D7762"/>
    <w:rsid w:val="008D7F1A"/>
    <w:rsid w:val="008E20C5"/>
    <w:rsid w:val="008E6463"/>
    <w:rsid w:val="008F35E4"/>
    <w:rsid w:val="008F496D"/>
    <w:rsid w:val="008F4AEB"/>
    <w:rsid w:val="008F7A6F"/>
    <w:rsid w:val="00900804"/>
    <w:rsid w:val="00902805"/>
    <w:rsid w:val="00903344"/>
    <w:rsid w:val="009115E6"/>
    <w:rsid w:val="00912E6F"/>
    <w:rsid w:val="00913726"/>
    <w:rsid w:val="0091616E"/>
    <w:rsid w:val="00917D83"/>
    <w:rsid w:val="00920E80"/>
    <w:rsid w:val="009224EC"/>
    <w:rsid w:val="0092421A"/>
    <w:rsid w:val="0093025E"/>
    <w:rsid w:val="00931ACB"/>
    <w:rsid w:val="00932BBE"/>
    <w:rsid w:val="00940E32"/>
    <w:rsid w:val="00942D0E"/>
    <w:rsid w:val="0094321E"/>
    <w:rsid w:val="00952B54"/>
    <w:rsid w:val="0095542E"/>
    <w:rsid w:val="00957F39"/>
    <w:rsid w:val="0096184A"/>
    <w:rsid w:val="00962462"/>
    <w:rsid w:val="009772A0"/>
    <w:rsid w:val="009779F9"/>
    <w:rsid w:val="00981B99"/>
    <w:rsid w:val="00984CF0"/>
    <w:rsid w:val="009915C3"/>
    <w:rsid w:val="00994AD0"/>
    <w:rsid w:val="009A1DA6"/>
    <w:rsid w:val="009A2A4E"/>
    <w:rsid w:val="009A3223"/>
    <w:rsid w:val="009A48E5"/>
    <w:rsid w:val="009A510D"/>
    <w:rsid w:val="009A6991"/>
    <w:rsid w:val="009B1A46"/>
    <w:rsid w:val="009B2892"/>
    <w:rsid w:val="009B4D92"/>
    <w:rsid w:val="009B7152"/>
    <w:rsid w:val="009C4736"/>
    <w:rsid w:val="009C6F77"/>
    <w:rsid w:val="009D112A"/>
    <w:rsid w:val="009E56D2"/>
    <w:rsid w:val="009F19A4"/>
    <w:rsid w:val="009F2B35"/>
    <w:rsid w:val="009F3174"/>
    <w:rsid w:val="009F6A36"/>
    <w:rsid w:val="00A03F7A"/>
    <w:rsid w:val="00A04F9E"/>
    <w:rsid w:val="00A05F9C"/>
    <w:rsid w:val="00A262C5"/>
    <w:rsid w:val="00A27029"/>
    <w:rsid w:val="00A274F1"/>
    <w:rsid w:val="00A435D5"/>
    <w:rsid w:val="00A446B2"/>
    <w:rsid w:val="00A44850"/>
    <w:rsid w:val="00A464AA"/>
    <w:rsid w:val="00A469D9"/>
    <w:rsid w:val="00A46BA8"/>
    <w:rsid w:val="00A46F47"/>
    <w:rsid w:val="00A56A10"/>
    <w:rsid w:val="00A62EA5"/>
    <w:rsid w:val="00A63842"/>
    <w:rsid w:val="00A638F0"/>
    <w:rsid w:val="00A66870"/>
    <w:rsid w:val="00A718DA"/>
    <w:rsid w:val="00A73FF2"/>
    <w:rsid w:val="00A75E6C"/>
    <w:rsid w:val="00A77D6E"/>
    <w:rsid w:val="00A8333E"/>
    <w:rsid w:val="00A83CDD"/>
    <w:rsid w:val="00A844EA"/>
    <w:rsid w:val="00A866B0"/>
    <w:rsid w:val="00A86D45"/>
    <w:rsid w:val="00A9327F"/>
    <w:rsid w:val="00A9752B"/>
    <w:rsid w:val="00AA067D"/>
    <w:rsid w:val="00AA239C"/>
    <w:rsid w:val="00AA2D6C"/>
    <w:rsid w:val="00AA4E34"/>
    <w:rsid w:val="00AB2996"/>
    <w:rsid w:val="00AC67EB"/>
    <w:rsid w:val="00AD1288"/>
    <w:rsid w:val="00AD4F84"/>
    <w:rsid w:val="00AD7B19"/>
    <w:rsid w:val="00AE2C1A"/>
    <w:rsid w:val="00AE4592"/>
    <w:rsid w:val="00AE6763"/>
    <w:rsid w:val="00B01E63"/>
    <w:rsid w:val="00B032C5"/>
    <w:rsid w:val="00B13FA3"/>
    <w:rsid w:val="00B14E5A"/>
    <w:rsid w:val="00B23D6B"/>
    <w:rsid w:val="00B2434F"/>
    <w:rsid w:val="00B25E36"/>
    <w:rsid w:val="00B25E8E"/>
    <w:rsid w:val="00B26E46"/>
    <w:rsid w:val="00B310E0"/>
    <w:rsid w:val="00B3175F"/>
    <w:rsid w:val="00B31B93"/>
    <w:rsid w:val="00B32D1B"/>
    <w:rsid w:val="00B34DBD"/>
    <w:rsid w:val="00B37D26"/>
    <w:rsid w:val="00B40CD6"/>
    <w:rsid w:val="00B42BD1"/>
    <w:rsid w:val="00B43EBB"/>
    <w:rsid w:val="00B43FA9"/>
    <w:rsid w:val="00B46498"/>
    <w:rsid w:val="00B467F6"/>
    <w:rsid w:val="00B474B2"/>
    <w:rsid w:val="00B512DA"/>
    <w:rsid w:val="00B54A75"/>
    <w:rsid w:val="00B559B7"/>
    <w:rsid w:val="00B567D3"/>
    <w:rsid w:val="00B57293"/>
    <w:rsid w:val="00B6080A"/>
    <w:rsid w:val="00B634B4"/>
    <w:rsid w:val="00B74654"/>
    <w:rsid w:val="00B75149"/>
    <w:rsid w:val="00B76480"/>
    <w:rsid w:val="00B80652"/>
    <w:rsid w:val="00B82EF1"/>
    <w:rsid w:val="00B85148"/>
    <w:rsid w:val="00B86DF3"/>
    <w:rsid w:val="00B872BC"/>
    <w:rsid w:val="00B87405"/>
    <w:rsid w:val="00B87ABE"/>
    <w:rsid w:val="00BA49B8"/>
    <w:rsid w:val="00BB45DE"/>
    <w:rsid w:val="00BB77E6"/>
    <w:rsid w:val="00BC2EFD"/>
    <w:rsid w:val="00BC3202"/>
    <w:rsid w:val="00BC36EF"/>
    <w:rsid w:val="00BC461D"/>
    <w:rsid w:val="00BC51A2"/>
    <w:rsid w:val="00BC583A"/>
    <w:rsid w:val="00BD106B"/>
    <w:rsid w:val="00BD162F"/>
    <w:rsid w:val="00BD794E"/>
    <w:rsid w:val="00BE218A"/>
    <w:rsid w:val="00BE5381"/>
    <w:rsid w:val="00BE7CF0"/>
    <w:rsid w:val="00BE7E93"/>
    <w:rsid w:val="00BF2067"/>
    <w:rsid w:val="00BF383C"/>
    <w:rsid w:val="00BF5614"/>
    <w:rsid w:val="00BF7E9C"/>
    <w:rsid w:val="00C01799"/>
    <w:rsid w:val="00C03C4F"/>
    <w:rsid w:val="00C1623A"/>
    <w:rsid w:val="00C203AF"/>
    <w:rsid w:val="00C21126"/>
    <w:rsid w:val="00C246A7"/>
    <w:rsid w:val="00C31E2A"/>
    <w:rsid w:val="00C41210"/>
    <w:rsid w:val="00C415E1"/>
    <w:rsid w:val="00C50826"/>
    <w:rsid w:val="00C54471"/>
    <w:rsid w:val="00C62DE9"/>
    <w:rsid w:val="00C649F1"/>
    <w:rsid w:val="00C6539F"/>
    <w:rsid w:val="00C66BE0"/>
    <w:rsid w:val="00C7033D"/>
    <w:rsid w:val="00C714F9"/>
    <w:rsid w:val="00C72CA8"/>
    <w:rsid w:val="00C75FD1"/>
    <w:rsid w:val="00C81EAA"/>
    <w:rsid w:val="00C82EF5"/>
    <w:rsid w:val="00C84701"/>
    <w:rsid w:val="00C86D3C"/>
    <w:rsid w:val="00C86DE2"/>
    <w:rsid w:val="00C90F5B"/>
    <w:rsid w:val="00C91198"/>
    <w:rsid w:val="00C91C17"/>
    <w:rsid w:val="00C9286A"/>
    <w:rsid w:val="00CA29D4"/>
    <w:rsid w:val="00CA6E9D"/>
    <w:rsid w:val="00CB2C5D"/>
    <w:rsid w:val="00CB5417"/>
    <w:rsid w:val="00CB6605"/>
    <w:rsid w:val="00CC249B"/>
    <w:rsid w:val="00CC6DD2"/>
    <w:rsid w:val="00CD13AC"/>
    <w:rsid w:val="00CD6FF8"/>
    <w:rsid w:val="00CE2485"/>
    <w:rsid w:val="00CE5B16"/>
    <w:rsid w:val="00CE689F"/>
    <w:rsid w:val="00CF2EF0"/>
    <w:rsid w:val="00CF5E7A"/>
    <w:rsid w:val="00D005EA"/>
    <w:rsid w:val="00D140DA"/>
    <w:rsid w:val="00D23989"/>
    <w:rsid w:val="00D24F6D"/>
    <w:rsid w:val="00D25E70"/>
    <w:rsid w:val="00D268DF"/>
    <w:rsid w:val="00D41613"/>
    <w:rsid w:val="00D43D27"/>
    <w:rsid w:val="00D5109E"/>
    <w:rsid w:val="00D51C89"/>
    <w:rsid w:val="00D62488"/>
    <w:rsid w:val="00D6689A"/>
    <w:rsid w:val="00D7182F"/>
    <w:rsid w:val="00D734FF"/>
    <w:rsid w:val="00D832ED"/>
    <w:rsid w:val="00D85478"/>
    <w:rsid w:val="00D94325"/>
    <w:rsid w:val="00DA13C1"/>
    <w:rsid w:val="00DA1564"/>
    <w:rsid w:val="00DA3730"/>
    <w:rsid w:val="00DA39C8"/>
    <w:rsid w:val="00DA4D9D"/>
    <w:rsid w:val="00DA5777"/>
    <w:rsid w:val="00DA7F73"/>
    <w:rsid w:val="00DB08ED"/>
    <w:rsid w:val="00DC530B"/>
    <w:rsid w:val="00DC6D14"/>
    <w:rsid w:val="00DC74D7"/>
    <w:rsid w:val="00DE18C9"/>
    <w:rsid w:val="00DE1BA7"/>
    <w:rsid w:val="00DE7026"/>
    <w:rsid w:val="00DE75A3"/>
    <w:rsid w:val="00DE78EB"/>
    <w:rsid w:val="00DE7EAE"/>
    <w:rsid w:val="00DF0E0F"/>
    <w:rsid w:val="00DF2118"/>
    <w:rsid w:val="00DF4452"/>
    <w:rsid w:val="00DF7197"/>
    <w:rsid w:val="00E018C6"/>
    <w:rsid w:val="00E0474D"/>
    <w:rsid w:val="00E07A8F"/>
    <w:rsid w:val="00E12533"/>
    <w:rsid w:val="00E14B2C"/>
    <w:rsid w:val="00E22F5B"/>
    <w:rsid w:val="00E24264"/>
    <w:rsid w:val="00E26EF0"/>
    <w:rsid w:val="00E2770C"/>
    <w:rsid w:val="00E32ACE"/>
    <w:rsid w:val="00E32D89"/>
    <w:rsid w:val="00E37F30"/>
    <w:rsid w:val="00E4725C"/>
    <w:rsid w:val="00E475BC"/>
    <w:rsid w:val="00E5083D"/>
    <w:rsid w:val="00E51AA1"/>
    <w:rsid w:val="00E535A3"/>
    <w:rsid w:val="00E55593"/>
    <w:rsid w:val="00E560DD"/>
    <w:rsid w:val="00E6684A"/>
    <w:rsid w:val="00E67084"/>
    <w:rsid w:val="00E7217B"/>
    <w:rsid w:val="00E7219E"/>
    <w:rsid w:val="00E72F7A"/>
    <w:rsid w:val="00E75ED1"/>
    <w:rsid w:val="00E76781"/>
    <w:rsid w:val="00E82085"/>
    <w:rsid w:val="00E82AA5"/>
    <w:rsid w:val="00E85B1B"/>
    <w:rsid w:val="00E95932"/>
    <w:rsid w:val="00E95977"/>
    <w:rsid w:val="00EA1E71"/>
    <w:rsid w:val="00EA29CA"/>
    <w:rsid w:val="00EA3CB9"/>
    <w:rsid w:val="00EA5635"/>
    <w:rsid w:val="00EA6975"/>
    <w:rsid w:val="00EB4A12"/>
    <w:rsid w:val="00EC1790"/>
    <w:rsid w:val="00EC2878"/>
    <w:rsid w:val="00EC3E46"/>
    <w:rsid w:val="00EC7222"/>
    <w:rsid w:val="00EC7D12"/>
    <w:rsid w:val="00ED38BF"/>
    <w:rsid w:val="00ED5A51"/>
    <w:rsid w:val="00EE65A4"/>
    <w:rsid w:val="00EE7E31"/>
    <w:rsid w:val="00F00814"/>
    <w:rsid w:val="00F011EF"/>
    <w:rsid w:val="00F05DAC"/>
    <w:rsid w:val="00F1195B"/>
    <w:rsid w:val="00F14B86"/>
    <w:rsid w:val="00F23888"/>
    <w:rsid w:val="00F24445"/>
    <w:rsid w:val="00F30360"/>
    <w:rsid w:val="00F3068D"/>
    <w:rsid w:val="00F31DBE"/>
    <w:rsid w:val="00F3357F"/>
    <w:rsid w:val="00F361AE"/>
    <w:rsid w:val="00F41A0C"/>
    <w:rsid w:val="00F41CA1"/>
    <w:rsid w:val="00F426BD"/>
    <w:rsid w:val="00F5519A"/>
    <w:rsid w:val="00F56DDA"/>
    <w:rsid w:val="00F620B1"/>
    <w:rsid w:val="00F639B6"/>
    <w:rsid w:val="00F64690"/>
    <w:rsid w:val="00F65EF5"/>
    <w:rsid w:val="00F71AF5"/>
    <w:rsid w:val="00F81CBF"/>
    <w:rsid w:val="00F86C3D"/>
    <w:rsid w:val="00F92F68"/>
    <w:rsid w:val="00F9341D"/>
    <w:rsid w:val="00F94634"/>
    <w:rsid w:val="00FA06FE"/>
    <w:rsid w:val="00FA2837"/>
    <w:rsid w:val="00FA28F1"/>
    <w:rsid w:val="00FA37BD"/>
    <w:rsid w:val="00FB2FF0"/>
    <w:rsid w:val="00FB37DD"/>
    <w:rsid w:val="00FC2ECD"/>
    <w:rsid w:val="00FC3709"/>
    <w:rsid w:val="00FC742F"/>
    <w:rsid w:val="00FD2635"/>
    <w:rsid w:val="00FD6A57"/>
    <w:rsid w:val="00FE1CAF"/>
    <w:rsid w:val="00FE6CB8"/>
    <w:rsid w:val="00FF23B6"/>
    <w:rsid w:val="00FF2D1A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FA5BF"/>
  <w15:docId w15:val="{DE684F0C-A0A0-4164-958E-E127E9F1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F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49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8514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8514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005EA"/>
    <w:pPr>
      <w:keepNext/>
      <w:ind w:left="-250"/>
      <w:jc w:val="both"/>
      <w:outlineLvl w:val="3"/>
    </w:pPr>
    <w:rPr>
      <w:rFonts w:ascii="Calibri" w:eastAsia="Calibri" w:hAnsi="Calibri" w:cs="Calibri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D005EA"/>
    <w:pPr>
      <w:keepNext/>
      <w:ind w:left="33"/>
      <w:jc w:val="both"/>
      <w:outlineLvl w:val="4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0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40E3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4D0C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4D0C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005EA"/>
    <w:rPr>
      <w:b/>
      <w:bCs/>
      <w:sz w:val="16"/>
      <w:szCs w:val="1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D005EA"/>
    <w:rPr>
      <w:b/>
      <w:bCs/>
      <w:sz w:val="16"/>
      <w:szCs w:val="16"/>
      <w:lang w:val="ru-RU" w:eastAsia="ru-RU"/>
    </w:rPr>
  </w:style>
  <w:style w:type="paragraph" w:styleId="a3">
    <w:name w:val="Body Text"/>
    <w:basedOn w:val="a"/>
    <w:link w:val="a4"/>
    <w:uiPriority w:val="99"/>
    <w:rsid w:val="00C649F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C649F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649F1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C649F1"/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"/>
    <w:uiPriority w:val="99"/>
    <w:rsid w:val="00C649F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99"/>
    <w:rsid w:val="00C649F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760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760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872D70"/>
    <w:pPr>
      <w:ind w:left="720"/>
    </w:pPr>
    <w:rPr>
      <w:rFonts w:eastAsia="Calibri"/>
      <w:lang w:eastAsia="en-US"/>
    </w:rPr>
  </w:style>
  <w:style w:type="paragraph" w:customStyle="1" w:styleId="ae">
    <w:name w:val="Базовый"/>
    <w:uiPriority w:val="99"/>
    <w:rsid w:val="00872D70"/>
    <w:pPr>
      <w:suppressAutoHyphens/>
      <w:spacing w:after="200" w:line="276" w:lineRule="auto"/>
    </w:pPr>
    <w:rPr>
      <w:rFonts w:ascii="Times New Roman" w:hAnsi="Times New Roman"/>
      <w:color w:val="00000A"/>
      <w:sz w:val="28"/>
      <w:szCs w:val="28"/>
      <w:lang w:eastAsia="en-US"/>
    </w:rPr>
  </w:style>
  <w:style w:type="character" w:customStyle="1" w:styleId="16">
    <w:name w:val="Знак Знак16"/>
    <w:uiPriority w:val="99"/>
    <w:locked/>
    <w:rsid w:val="00D005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uiPriority w:val="99"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Знак Знак14"/>
    <w:uiPriority w:val="99"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005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005E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D005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D005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rsid w:val="00D005EA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D005E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D005EA"/>
    <w:rPr>
      <w:lang w:val="ru-RU" w:eastAsia="ru-RU"/>
    </w:rPr>
  </w:style>
  <w:style w:type="paragraph" w:customStyle="1" w:styleId="ConsPlusNormal">
    <w:name w:val="ConsPlusNormal"/>
    <w:link w:val="ConsPlusNormal0"/>
    <w:rsid w:val="00D00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005EA"/>
    <w:rPr>
      <w:rFonts w:ascii="Arial" w:hAnsi="Arial" w:cs="Arial"/>
      <w:sz w:val="22"/>
      <w:szCs w:val="22"/>
      <w:lang w:val="ru-RU" w:eastAsia="ru-RU"/>
    </w:rPr>
  </w:style>
  <w:style w:type="character" w:customStyle="1" w:styleId="100">
    <w:name w:val="Знак Знак10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D005EA"/>
    <w:rPr>
      <w:color w:val="0000FF"/>
      <w:u w:val="single"/>
    </w:rPr>
  </w:style>
  <w:style w:type="character" w:customStyle="1" w:styleId="9">
    <w:name w:val="Знак Знак9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rsid w:val="00D005E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005EA"/>
    <w:rPr>
      <w:rFonts w:ascii="Calibri" w:hAnsi="Calibri" w:cs="Calibri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D005EA"/>
    <w:rPr>
      <w:b/>
      <w:bCs/>
    </w:rPr>
  </w:style>
  <w:style w:type="character" w:customStyle="1" w:styleId="CommentSubjectChar">
    <w:name w:val="Comment Subject Char"/>
    <w:basedOn w:val="af4"/>
    <w:uiPriority w:val="99"/>
    <w:semiHidden/>
    <w:locked/>
    <w:rsid w:val="004D0C38"/>
    <w:rPr>
      <w:rFonts w:ascii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af6">
    <w:name w:val="Тема примечания Знак"/>
    <w:link w:val="af5"/>
    <w:uiPriority w:val="99"/>
    <w:semiHidden/>
    <w:locked/>
    <w:rsid w:val="00D005EA"/>
    <w:rPr>
      <w:rFonts w:ascii="Calibri" w:hAnsi="Calibri" w:cs="Calibri"/>
      <w:b/>
      <w:bCs/>
      <w:lang w:val="ru-RU" w:eastAsia="en-US"/>
    </w:rPr>
  </w:style>
  <w:style w:type="character" w:customStyle="1" w:styleId="BalloonTextChar">
    <w:name w:val="Balloon Text Char"/>
    <w:uiPriority w:val="99"/>
    <w:locked/>
    <w:rsid w:val="00D005EA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rsid w:val="00D005E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locked/>
    <w:rsid w:val="004D0C38"/>
    <w:rPr>
      <w:rFonts w:ascii="Times New Roman" w:hAnsi="Times New Roman" w:cs="Times New Roman"/>
      <w:sz w:val="2"/>
      <w:szCs w:val="2"/>
    </w:rPr>
  </w:style>
  <w:style w:type="character" w:customStyle="1" w:styleId="af8">
    <w:name w:val="Текст выноски Знак"/>
    <w:link w:val="af7"/>
    <w:uiPriority w:val="99"/>
    <w:semiHidden/>
    <w:locked/>
    <w:rsid w:val="00D005EA"/>
    <w:rPr>
      <w:rFonts w:ascii="Tahoma" w:hAnsi="Tahoma" w:cs="Tahoma"/>
      <w:sz w:val="16"/>
      <w:szCs w:val="16"/>
      <w:lang w:val="ru-RU" w:eastAsia="en-US"/>
    </w:rPr>
  </w:style>
  <w:style w:type="paragraph" w:customStyle="1" w:styleId="FORMATTEXT">
    <w:name w:val=".FORMATTEXT"/>
    <w:uiPriority w:val="99"/>
    <w:rsid w:val="00D005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9">
    <w:name w:val="page number"/>
    <w:basedOn w:val="a0"/>
    <w:uiPriority w:val="99"/>
    <w:rsid w:val="00D005EA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D005E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a">
    <w:name w:val="Block Text"/>
    <w:basedOn w:val="a"/>
    <w:uiPriority w:val="99"/>
    <w:rsid w:val="00D005EA"/>
    <w:pPr>
      <w:ind w:left="6237" w:right="-1050"/>
    </w:pPr>
    <w:rPr>
      <w:rFonts w:eastAsia="Calibri"/>
      <w:sz w:val="24"/>
      <w:szCs w:val="24"/>
    </w:rPr>
  </w:style>
  <w:style w:type="character" w:customStyle="1" w:styleId="FontStyle36">
    <w:name w:val="Font Style36"/>
    <w:uiPriority w:val="99"/>
    <w:rsid w:val="00D005EA"/>
    <w:rPr>
      <w:rFonts w:ascii="Times New Roman" w:hAnsi="Times New Roman" w:cs="Times New Roman"/>
      <w:sz w:val="22"/>
      <w:szCs w:val="22"/>
    </w:rPr>
  </w:style>
  <w:style w:type="character" w:styleId="afb">
    <w:name w:val="Strong"/>
    <w:basedOn w:val="a0"/>
    <w:uiPriority w:val="99"/>
    <w:qFormat/>
    <w:locked/>
    <w:rsid w:val="00D005EA"/>
    <w:rPr>
      <w:b/>
      <w:bCs/>
    </w:rPr>
  </w:style>
  <w:style w:type="paragraph" w:styleId="afc">
    <w:name w:val="Body Text Indent"/>
    <w:basedOn w:val="a"/>
    <w:link w:val="afd"/>
    <w:uiPriority w:val="99"/>
    <w:rsid w:val="00D005EA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locked/>
    <w:rsid w:val="00D005EA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D005E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D005EA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D005EA"/>
    <w:pPr>
      <w:ind w:left="33"/>
      <w:jc w:val="both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4D0C38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005EA"/>
    <w:rPr>
      <w:b/>
      <w:bCs/>
      <w:sz w:val="16"/>
      <w:szCs w:val="16"/>
      <w:lang w:val="ru-RU" w:eastAsia="ru-RU"/>
    </w:rPr>
  </w:style>
  <w:style w:type="character" w:styleId="HTML">
    <w:name w:val="HTML Cite"/>
    <w:basedOn w:val="a0"/>
    <w:uiPriority w:val="99"/>
    <w:rsid w:val="00D005EA"/>
    <w:rPr>
      <w:color w:val="008000"/>
    </w:rPr>
  </w:style>
  <w:style w:type="paragraph" w:styleId="afe">
    <w:name w:val="Normal (Web)"/>
    <w:basedOn w:val="a"/>
    <w:uiPriority w:val="99"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D005EA"/>
    <w:pPr>
      <w:ind w:firstLine="72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D005EA"/>
    <w:rPr>
      <w:sz w:val="24"/>
      <w:szCs w:val="24"/>
      <w:lang w:val="ru-RU" w:eastAsia="ru-RU"/>
    </w:rPr>
  </w:style>
  <w:style w:type="paragraph" w:customStyle="1" w:styleId="fn2r">
    <w:name w:val="fn2r"/>
    <w:basedOn w:val="a"/>
    <w:uiPriority w:val="99"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D005EA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endnote text"/>
    <w:basedOn w:val="a"/>
    <w:link w:val="aff0"/>
    <w:uiPriority w:val="99"/>
    <w:semiHidden/>
    <w:rsid w:val="00D005EA"/>
    <w:rPr>
      <w:rFonts w:ascii="Calibri" w:eastAsia="Calibri" w:hAnsi="Calibri" w:cs="Calibri"/>
      <w:sz w:val="20"/>
      <w:szCs w:val="20"/>
      <w:lang w:eastAsia="en-US"/>
    </w:rPr>
  </w:style>
  <w:style w:type="character" w:customStyle="1" w:styleId="EndnoteTextChar">
    <w:name w:val="Endnote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005EA"/>
    <w:rPr>
      <w:rFonts w:ascii="Calibri" w:hAnsi="Calibri" w:cs="Calibri"/>
      <w:lang w:val="ru-RU" w:eastAsia="en-US"/>
    </w:rPr>
  </w:style>
  <w:style w:type="paragraph" w:customStyle="1" w:styleId="Heading">
    <w:name w:val="Heading"/>
    <w:uiPriority w:val="99"/>
    <w:rsid w:val="00D0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1">
    <w:name w:val="No Spacing"/>
    <w:uiPriority w:val="1"/>
    <w:qFormat/>
    <w:rsid w:val="006C1DFF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a"/>
    <w:uiPriority w:val="1"/>
    <w:qFormat/>
    <w:rsid w:val="00A718D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0">
    <w:name w:val="formattext"/>
    <w:basedOn w:val="a"/>
    <w:rsid w:val="009137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F183-5C9F-49B6-9CE1-1B225D1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8</Words>
  <Characters>3379</Characters>
  <Application>Microsoft Office Word</Application>
  <DocSecurity>0</DocSecurity>
  <Lines>9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Пользователь</cp:lastModifiedBy>
  <cp:revision>3</cp:revision>
  <cp:lastPrinted>2022-02-15T08:24:00Z</cp:lastPrinted>
  <dcterms:created xsi:type="dcterms:W3CDTF">2022-02-15T08:22:00Z</dcterms:created>
  <dcterms:modified xsi:type="dcterms:W3CDTF">2022-02-15T08:30:00Z</dcterms:modified>
</cp:coreProperties>
</file>